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4B9FB48F"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571F2C">
        <w:rPr>
          <w:rFonts w:ascii="Times New Roman" w:hAnsi="Times New Roman" w:cs="Times New Roman"/>
          <w:sz w:val="26"/>
          <w:szCs w:val="26"/>
        </w:rPr>
        <w:t>2</w:t>
      </w:r>
      <w:r w:rsidR="00B67003">
        <w:rPr>
          <w:rFonts w:ascii="Times New Roman" w:hAnsi="Times New Roman" w:cs="Times New Roman"/>
          <w:sz w:val="26"/>
          <w:szCs w:val="26"/>
        </w:rPr>
        <w:t>7</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5B1E22AC" w14:textId="44DB4853" w:rsidR="00960DEE" w:rsidRPr="005E0C38" w:rsidRDefault="00546229" w:rsidP="0027567B">
      <w:pPr>
        <w:pStyle w:val="SemEspaamento"/>
        <w:spacing w:line="360" w:lineRule="auto"/>
        <w:jc w:val="both"/>
        <w:rPr>
          <w:sz w:val="26"/>
          <w:szCs w:val="26"/>
        </w:rPr>
      </w:pPr>
      <w:r w:rsidRPr="004825A0">
        <w:rPr>
          <w:sz w:val="26"/>
          <w:szCs w:val="26"/>
        </w:rPr>
        <w:t xml:space="preserve">Aos </w:t>
      </w:r>
      <w:r w:rsidR="00B67003">
        <w:rPr>
          <w:sz w:val="26"/>
          <w:szCs w:val="26"/>
        </w:rPr>
        <w:t>vinte e um</w:t>
      </w:r>
      <w:r w:rsidR="003E78B3" w:rsidRPr="004825A0">
        <w:rPr>
          <w:sz w:val="26"/>
          <w:szCs w:val="26"/>
        </w:rPr>
        <w:t xml:space="preserve"> dias</w:t>
      </w:r>
      <w:r w:rsidRPr="004825A0">
        <w:rPr>
          <w:sz w:val="26"/>
          <w:szCs w:val="26"/>
        </w:rPr>
        <w:t xml:space="preserve"> do mês de </w:t>
      </w:r>
      <w:r w:rsidR="000A1BBF">
        <w:rPr>
          <w:sz w:val="26"/>
          <w:szCs w:val="26"/>
        </w:rPr>
        <w:t>agost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 xml:space="preserve">reuniram-se </w:t>
      </w:r>
      <w:r w:rsidR="00E62FBC">
        <w:rPr>
          <w:sz w:val="26"/>
          <w:szCs w:val="26"/>
        </w:rPr>
        <w:t>em Sessão Itinerante na comunidade de Tabajara</w:t>
      </w:r>
      <w:r w:rsidR="00143C40" w:rsidRPr="004825A0">
        <w:rPr>
          <w:sz w:val="26"/>
          <w:szCs w:val="26"/>
        </w:rPr>
        <w:t xml:space="preserve">, </w:t>
      </w:r>
      <w:r w:rsidR="00487EDC" w:rsidRPr="004825A0">
        <w:rPr>
          <w:sz w:val="26"/>
          <w:szCs w:val="26"/>
        </w:rPr>
        <w:t xml:space="preserve">sob a presidência do vereador </w:t>
      </w:r>
      <w:r w:rsidR="001240B6" w:rsidRPr="001240B6">
        <w:rPr>
          <w:sz w:val="26"/>
          <w:szCs w:val="26"/>
        </w:rPr>
        <w:t>Altenir Rodrigues da Silva</w:t>
      </w:r>
      <w:r w:rsidR="00487EDC" w:rsidRPr="004825A0">
        <w:rPr>
          <w:sz w:val="26"/>
          <w:szCs w:val="26"/>
        </w:rPr>
        <w:t xml:space="preserve">, os vereadores </w:t>
      </w:r>
      <w:r w:rsidR="00E62FBC">
        <w:rPr>
          <w:sz w:val="26"/>
          <w:szCs w:val="26"/>
        </w:rPr>
        <w:t>José Jair Borges</w:t>
      </w:r>
      <w:r w:rsidR="001240B6">
        <w:rPr>
          <w:sz w:val="26"/>
          <w:szCs w:val="26"/>
        </w:rPr>
        <w:t xml:space="preserve">, </w:t>
      </w:r>
      <w:r w:rsidR="00487EDC" w:rsidRPr="004825A0">
        <w:rPr>
          <w:sz w:val="26"/>
          <w:szCs w:val="26"/>
        </w:rPr>
        <w:t xml:space="preserve">Cleres Maria Cavalheiro Revelante, </w:t>
      </w:r>
      <w:r w:rsidR="00693153" w:rsidRPr="004825A0">
        <w:rPr>
          <w:sz w:val="26"/>
          <w:szCs w:val="26"/>
        </w:rPr>
        <w:t>Gildo de Oliveira Brandão</w:t>
      </w:r>
      <w:r w:rsidR="00693153">
        <w:rPr>
          <w:sz w:val="26"/>
          <w:szCs w:val="26"/>
        </w:rPr>
        <w:t>,</w:t>
      </w:r>
      <w:r w:rsidR="00693153" w:rsidRPr="004825A0">
        <w:rPr>
          <w:sz w:val="26"/>
          <w:szCs w:val="26"/>
        </w:rPr>
        <w:t xml:space="preserve"> </w:t>
      </w:r>
      <w:r w:rsidR="00487EDC" w:rsidRPr="004825A0">
        <w:rPr>
          <w:sz w:val="26"/>
          <w:szCs w:val="26"/>
        </w:rPr>
        <w:t>Jane Elizete Ferreira Martins da Silva, José Sérgio de Carvalho, Orquelita Salgado da Costa</w:t>
      </w:r>
      <w:r w:rsidR="001240B6">
        <w:rPr>
          <w:sz w:val="26"/>
          <w:szCs w:val="26"/>
        </w:rPr>
        <w:t>,</w:t>
      </w:r>
      <w:r w:rsidR="00B50C86">
        <w:rPr>
          <w:sz w:val="26"/>
          <w:szCs w:val="26"/>
        </w:rPr>
        <w:t xml:space="preserve"> </w:t>
      </w:r>
      <w:r w:rsidR="00487EDC" w:rsidRPr="004825A0">
        <w:rPr>
          <w:sz w:val="26"/>
          <w:szCs w:val="26"/>
        </w:rPr>
        <w:t>Priscila Tramontini Spacil</w:t>
      </w:r>
      <w:r w:rsidR="001240B6">
        <w:rPr>
          <w:sz w:val="26"/>
          <w:szCs w:val="26"/>
        </w:rPr>
        <w:t xml:space="preserve"> e </w:t>
      </w:r>
      <w:r w:rsidR="001240B6" w:rsidRPr="001240B6">
        <w:rPr>
          <w:sz w:val="26"/>
          <w:szCs w:val="26"/>
        </w:rPr>
        <w:t>Sandro Drum</w:t>
      </w:r>
      <w:r w:rsidR="00010361">
        <w:rPr>
          <w:sz w:val="26"/>
          <w:szCs w:val="26"/>
        </w:rPr>
        <w:t xml:space="preserve">. </w:t>
      </w:r>
      <w:r w:rsidR="00487EDC" w:rsidRPr="004825A0">
        <w:rPr>
          <w:sz w:val="26"/>
          <w:szCs w:val="26"/>
        </w:rPr>
        <w:t xml:space="preserve">O presidente solicitou à secretária, vereadora Orquelita, que fizesse a leitura de um texto bíblico que em pé foi ouvido. </w:t>
      </w:r>
      <w:r w:rsidR="008B0B1F">
        <w:rPr>
          <w:sz w:val="26"/>
          <w:szCs w:val="26"/>
        </w:rPr>
        <w:t xml:space="preserve">Posteriormente, </w:t>
      </w:r>
      <w:r w:rsidR="000A1BBF">
        <w:rPr>
          <w:sz w:val="26"/>
          <w:szCs w:val="26"/>
        </w:rPr>
        <w:t>a</w:t>
      </w:r>
      <w:r w:rsidR="00487EDC" w:rsidRPr="004825A0">
        <w:rPr>
          <w:sz w:val="26"/>
          <w:szCs w:val="26"/>
        </w:rPr>
        <w:t xml:space="preserve"> Ata nº </w:t>
      </w:r>
      <w:r w:rsidR="00693153">
        <w:rPr>
          <w:sz w:val="26"/>
          <w:szCs w:val="26"/>
        </w:rPr>
        <w:t>2</w:t>
      </w:r>
      <w:r w:rsidR="00E62FBC">
        <w:rPr>
          <w:sz w:val="26"/>
          <w:szCs w:val="26"/>
        </w:rPr>
        <w:t>6</w:t>
      </w:r>
      <w:r w:rsidR="00487EDC" w:rsidRPr="004825A0">
        <w:rPr>
          <w:sz w:val="26"/>
          <w:szCs w:val="26"/>
        </w:rPr>
        <w:t xml:space="preserve">/2023, foi posta em discussão, votação e aprovada por </w:t>
      </w:r>
      <w:r w:rsidR="00E62FBC">
        <w:rPr>
          <w:sz w:val="26"/>
          <w:szCs w:val="26"/>
        </w:rPr>
        <w:t>unanimidade.</w:t>
      </w:r>
      <w:r w:rsidR="00D94075">
        <w:rPr>
          <w:sz w:val="26"/>
          <w:szCs w:val="26"/>
        </w:rPr>
        <w:t xml:space="preserve"> </w:t>
      </w:r>
      <w:bookmarkStart w:id="0" w:name="_Hlk138066257"/>
      <w:r w:rsidR="000A1BBF">
        <w:rPr>
          <w:sz w:val="26"/>
          <w:szCs w:val="26"/>
        </w:rPr>
        <w:t xml:space="preserve">A </w:t>
      </w:r>
      <w:r w:rsidR="00E62FBC">
        <w:rPr>
          <w:sz w:val="26"/>
          <w:szCs w:val="26"/>
        </w:rPr>
        <w:t>vereadora Jane</w:t>
      </w:r>
      <w:r w:rsidR="000A1BBF">
        <w:rPr>
          <w:sz w:val="26"/>
          <w:szCs w:val="26"/>
        </w:rPr>
        <w:t xml:space="preserve"> fez a leitura do</w:t>
      </w:r>
      <w:r w:rsidR="00E62FBC">
        <w:rPr>
          <w:sz w:val="26"/>
          <w:szCs w:val="26"/>
        </w:rPr>
        <w:t xml:space="preserve"> requerimento para uso da tribuna popular, onde o representante da comunidade Vianei Wagner utilizou o espaço para fazer agradecimentos e reivindicações da comunidade.</w:t>
      </w:r>
      <w:r w:rsidR="000A1BBF">
        <w:rPr>
          <w:sz w:val="26"/>
          <w:szCs w:val="26"/>
        </w:rPr>
        <w:t xml:space="preserve"> </w:t>
      </w:r>
      <w:r w:rsidR="00E62FBC">
        <w:rPr>
          <w:sz w:val="26"/>
          <w:szCs w:val="26"/>
        </w:rPr>
        <w:t xml:space="preserve">Posteriormente a vereadora Jane fez a leitura dos Ofícios do Poder Executivo nº 312, 313, 314/2023, o presidente, vereador Altenir fez a leitura do Ofício do Poder Executivo nº 321/2023 que retira o Projeto de Lei do Executivo </w:t>
      </w:r>
      <w:r w:rsidR="0027567B">
        <w:rPr>
          <w:sz w:val="26"/>
          <w:szCs w:val="26"/>
        </w:rPr>
        <w:t>nº 2861</w:t>
      </w:r>
      <w:r w:rsidR="00E62FBC">
        <w:rPr>
          <w:sz w:val="26"/>
          <w:szCs w:val="26"/>
        </w:rPr>
        <w:t xml:space="preserve">/2023. O presidente solicitou a vereadora Jane que fizesse a leitura do Projeto de Lei do Executivo nº 2883, </w:t>
      </w:r>
      <w:r w:rsidR="00E62FBC" w:rsidRPr="00C05312">
        <w:rPr>
          <w:sz w:val="26"/>
          <w:szCs w:val="26"/>
        </w:rPr>
        <w:t xml:space="preserve">de 21 de julho de 2023 – altera a redação do caput, do </w:t>
      </w:r>
      <w:r w:rsidR="00E62FBC" w:rsidRPr="00986258">
        <w:rPr>
          <w:sz w:val="26"/>
          <w:szCs w:val="26"/>
        </w:rPr>
        <w:t>art. 175, da Lei Municipal nº 2735, de 26 de julho de 2022, e dá outras providências, que foi posto em discussão, votação e aprovado por unanimidade</w:t>
      </w:r>
      <w:r w:rsidR="00C05312" w:rsidRPr="00986258">
        <w:rPr>
          <w:sz w:val="26"/>
          <w:szCs w:val="26"/>
        </w:rPr>
        <w:t>.</w:t>
      </w:r>
      <w:r w:rsidR="00C05312">
        <w:rPr>
          <w:sz w:val="26"/>
          <w:szCs w:val="26"/>
        </w:rPr>
        <w:t xml:space="preserve"> </w:t>
      </w:r>
      <w:bookmarkEnd w:id="0"/>
      <w:r w:rsidR="00986258">
        <w:rPr>
          <w:sz w:val="26"/>
          <w:szCs w:val="26"/>
        </w:rPr>
        <w:t xml:space="preserve">O presidente solicitou a vereadora Jane que fizesse a leitura do Projeto de Lei do Executivo nº 2885, </w:t>
      </w:r>
      <w:r w:rsidR="00986258" w:rsidRPr="00C05312">
        <w:rPr>
          <w:sz w:val="26"/>
          <w:szCs w:val="26"/>
        </w:rPr>
        <w:t xml:space="preserve">de </w:t>
      </w:r>
      <w:r w:rsidR="00986258">
        <w:rPr>
          <w:sz w:val="26"/>
          <w:szCs w:val="26"/>
        </w:rPr>
        <w:t>02</w:t>
      </w:r>
      <w:r w:rsidR="00986258" w:rsidRPr="00C05312">
        <w:rPr>
          <w:sz w:val="26"/>
          <w:szCs w:val="26"/>
        </w:rPr>
        <w:t xml:space="preserve"> de </w:t>
      </w:r>
      <w:r w:rsidR="00986258">
        <w:rPr>
          <w:sz w:val="26"/>
          <w:szCs w:val="26"/>
        </w:rPr>
        <w:t>agosto</w:t>
      </w:r>
      <w:r w:rsidR="00986258" w:rsidRPr="00C05312">
        <w:rPr>
          <w:sz w:val="26"/>
          <w:szCs w:val="26"/>
        </w:rPr>
        <w:t xml:space="preserve"> de 2023 – </w:t>
      </w:r>
      <w:r w:rsidR="00986258" w:rsidRPr="00986258">
        <w:rPr>
          <w:sz w:val="26"/>
          <w:szCs w:val="26"/>
        </w:rPr>
        <w:t xml:space="preserve">altera a redação da epigrafe, da </w:t>
      </w:r>
      <w:r w:rsidR="00986258">
        <w:rPr>
          <w:sz w:val="26"/>
          <w:szCs w:val="26"/>
        </w:rPr>
        <w:t>L</w:t>
      </w:r>
      <w:r w:rsidR="00986258" w:rsidRPr="00986258">
        <w:rPr>
          <w:sz w:val="26"/>
          <w:szCs w:val="26"/>
        </w:rPr>
        <w:t xml:space="preserve">ei </w:t>
      </w:r>
      <w:r w:rsidR="00986258">
        <w:rPr>
          <w:sz w:val="26"/>
          <w:szCs w:val="26"/>
        </w:rPr>
        <w:t>M</w:t>
      </w:r>
      <w:r w:rsidR="00986258" w:rsidRPr="00986258">
        <w:rPr>
          <w:sz w:val="26"/>
          <w:szCs w:val="26"/>
        </w:rPr>
        <w:t>unicipal nº 2829, de 18 de julho de 2023, e dá outras providências, que foi posto em discussão, votação e aprovado por unanimidade.</w:t>
      </w:r>
      <w:r w:rsidR="00986258">
        <w:rPr>
          <w:sz w:val="26"/>
          <w:szCs w:val="26"/>
        </w:rPr>
        <w:t xml:space="preserve"> O presidente solicitou a vereadora Jane que fizesse a leitura do Projeto de Lei do Executivo nº 2888, </w:t>
      </w:r>
      <w:r w:rsidR="00986258" w:rsidRPr="00C05312">
        <w:rPr>
          <w:sz w:val="26"/>
          <w:szCs w:val="26"/>
        </w:rPr>
        <w:t xml:space="preserve">de </w:t>
      </w:r>
      <w:r w:rsidR="00986258">
        <w:rPr>
          <w:sz w:val="26"/>
          <w:szCs w:val="26"/>
        </w:rPr>
        <w:t>08</w:t>
      </w:r>
      <w:r w:rsidR="00986258" w:rsidRPr="00C05312">
        <w:rPr>
          <w:sz w:val="26"/>
          <w:szCs w:val="26"/>
        </w:rPr>
        <w:t xml:space="preserve"> de </w:t>
      </w:r>
      <w:r w:rsidR="00986258">
        <w:rPr>
          <w:sz w:val="26"/>
          <w:szCs w:val="26"/>
        </w:rPr>
        <w:t>agosto</w:t>
      </w:r>
      <w:r w:rsidR="00986258" w:rsidRPr="00C05312">
        <w:rPr>
          <w:sz w:val="26"/>
          <w:szCs w:val="26"/>
        </w:rPr>
        <w:t xml:space="preserve"> de 2023 – </w:t>
      </w:r>
      <w:r w:rsidR="00986258" w:rsidRPr="00986258">
        <w:rPr>
          <w:sz w:val="26"/>
          <w:szCs w:val="26"/>
        </w:rPr>
        <w:t xml:space="preserve">autoriza o </w:t>
      </w:r>
      <w:r w:rsidR="00986258">
        <w:rPr>
          <w:sz w:val="26"/>
          <w:szCs w:val="26"/>
        </w:rPr>
        <w:t>P</w:t>
      </w:r>
      <w:r w:rsidR="00986258" w:rsidRPr="00986258">
        <w:rPr>
          <w:sz w:val="26"/>
          <w:szCs w:val="26"/>
        </w:rPr>
        <w:t xml:space="preserve">oder </w:t>
      </w:r>
      <w:r w:rsidR="00986258">
        <w:rPr>
          <w:sz w:val="26"/>
          <w:szCs w:val="26"/>
        </w:rPr>
        <w:t>E</w:t>
      </w:r>
      <w:r w:rsidR="00986258" w:rsidRPr="00986258">
        <w:rPr>
          <w:sz w:val="26"/>
          <w:szCs w:val="26"/>
        </w:rPr>
        <w:t xml:space="preserve">xecutivo </w:t>
      </w:r>
      <w:r w:rsidR="00986258">
        <w:rPr>
          <w:sz w:val="26"/>
          <w:szCs w:val="26"/>
        </w:rPr>
        <w:t>M</w:t>
      </w:r>
      <w:r w:rsidR="00986258" w:rsidRPr="00986258">
        <w:rPr>
          <w:sz w:val="26"/>
          <w:szCs w:val="26"/>
        </w:rPr>
        <w:t xml:space="preserve">unicipal a realizar a abertura de crédito adicional no valor de </w:t>
      </w:r>
      <w:r w:rsidR="00986258">
        <w:rPr>
          <w:sz w:val="26"/>
          <w:szCs w:val="26"/>
        </w:rPr>
        <w:t>R</w:t>
      </w:r>
      <w:r w:rsidR="00986258" w:rsidRPr="00986258">
        <w:rPr>
          <w:sz w:val="26"/>
          <w:szCs w:val="26"/>
        </w:rPr>
        <w:t>$ 66.213,38(sessenta e seis mil duzentos e treze reais e trinta e oito centavos) e dá outras providências, que foi posto em discussão, votação e aprovado por unanimidade.</w:t>
      </w:r>
      <w:r w:rsidR="00986258">
        <w:rPr>
          <w:sz w:val="26"/>
          <w:szCs w:val="26"/>
        </w:rPr>
        <w:t xml:space="preserve"> O presidente solicitou a vereadora Jane que fizesse a leitura do Veto </w:t>
      </w:r>
      <w:r w:rsidR="00986258">
        <w:rPr>
          <w:sz w:val="26"/>
          <w:szCs w:val="26"/>
        </w:rPr>
        <w:lastRenderedPageBreak/>
        <w:t>Total ao Projeto de Lei do Legislativo nº 9/2023</w:t>
      </w:r>
      <w:r w:rsidR="00986258" w:rsidRPr="00986258">
        <w:rPr>
          <w:sz w:val="26"/>
          <w:szCs w:val="26"/>
        </w:rPr>
        <w:t xml:space="preserve">, que foi posto em discussão, votação e </w:t>
      </w:r>
      <w:r w:rsidR="00986258">
        <w:rPr>
          <w:sz w:val="26"/>
          <w:szCs w:val="26"/>
        </w:rPr>
        <w:t>rejeitado por unanimidade</w:t>
      </w:r>
      <w:r w:rsidR="00986258" w:rsidRPr="00986258">
        <w:rPr>
          <w:sz w:val="26"/>
          <w:szCs w:val="26"/>
        </w:rPr>
        <w:t>.</w:t>
      </w:r>
      <w:r w:rsidR="00986258">
        <w:rPr>
          <w:sz w:val="26"/>
          <w:szCs w:val="26"/>
        </w:rPr>
        <w:t xml:space="preserve"> A secretária Orquelita fez a leitura da Indicação nº 20/2023 do vereador Altenir Rodrigues da Silva – Progressistas, </w:t>
      </w:r>
      <w:r w:rsidR="00986258" w:rsidRPr="00986258">
        <w:rPr>
          <w:sz w:val="26"/>
          <w:szCs w:val="26"/>
        </w:rPr>
        <w:t>sugere ao Poder Executivo que, estude a viabilidade de aumentar o número de fichas de atendimentos nos Postos de Saúde ou realize a contratação de mais clínicos gerais.</w:t>
      </w:r>
      <w:r w:rsidR="00986258">
        <w:rPr>
          <w:sz w:val="26"/>
          <w:szCs w:val="26"/>
        </w:rPr>
        <w:t xml:space="preserve"> A secretária Orquelita fez a leitura da Indicação nº 21/2023 do vereador Altenir Rodrigues da Silva – Progressistas, </w:t>
      </w:r>
      <w:r w:rsidR="00986258" w:rsidRPr="00852041">
        <w:rPr>
          <w:sz w:val="26"/>
          <w:szCs w:val="26"/>
        </w:rPr>
        <w:t>sugere ao Poder Executivo que estabeleça contato com demais Municípios limítrofes da Barragem do Passo Real, a fim de se verificar o interesse de povoar o alagado com alevinos.</w:t>
      </w:r>
      <w:r w:rsidR="00986258">
        <w:rPr>
          <w:sz w:val="26"/>
          <w:szCs w:val="26"/>
        </w:rPr>
        <w:t xml:space="preserve"> A secretária Orquelita fez a leitura do Pedido de Informações nº 10/2023 do vereador Altenir Rodrigues da Silva – Progressistas, </w:t>
      </w:r>
      <w:r w:rsidR="00986258" w:rsidRPr="00986258">
        <w:rPr>
          <w:sz w:val="26"/>
          <w:szCs w:val="26"/>
        </w:rPr>
        <w:t>sobre o Piso da Enfermagem. Requer: 1. Que o Poder Executivo informe qual a situação dos pagamentos do Piso da categoria.</w:t>
      </w:r>
      <w:r w:rsidR="00986258">
        <w:rPr>
          <w:sz w:val="26"/>
          <w:szCs w:val="26"/>
        </w:rPr>
        <w:t xml:space="preserve">  </w:t>
      </w:r>
      <w:r w:rsidR="00495F9A">
        <w:rPr>
          <w:sz w:val="26"/>
          <w:szCs w:val="26"/>
        </w:rPr>
        <w:t xml:space="preserve">A secretária Orquelita fez a leitura do Pedido de Providência nº 59/2023 do vereador José Jair Borges – PDT, </w:t>
      </w:r>
      <w:r w:rsidR="00495F9A" w:rsidRPr="00495F9A">
        <w:rPr>
          <w:sz w:val="26"/>
          <w:szCs w:val="26"/>
        </w:rPr>
        <w:t>pede que o Poder Executivo Municipal, através da Secretaria competente, providencie a troca das lâmpadas queimadas junto ao Hotel Bela Vista e junto ao Clube Ser Nova Jacuí, por motivos de segurança e questão turística, pois são lugares que recebem visitantes tanto para hospedagem, no caso do hotel, quanto para visitas ao mirante. Outrossim, solicita poda das árvores no mirante, pois algumas já estão encobrindo a vista da Usina.</w:t>
      </w:r>
      <w:r w:rsidR="00495F9A">
        <w:rPr>
          <w:sz w:val="26"/>
          <w:szCs w:val="26"/>
        </w:rPr>
        <w:t xml:space="preserve"> A secretária Orquelita fez a leitura do Pedido de Providência nº 60/2023 do vereador José Jair Borges – PDT, </w:t>
      </w:r>
      <w:r w:rsidR="00495F9A" w:rsidRPr="00495F9A">
        <w:rPr>
          <w:sz w:val="26"/>
          <w:szCs w:val="26"/>
        </w:rPr>
        <w:t>pede que o Poder Executivo Municipal, através da Secretaria competente, providencie a pintura do meio-fio na Avenida Maia Filho, outrossim, requer que a pintura de meio-fio seja contínua em toda a cidade e não apenas em alguns pontos quando tem eventos determinados.</w:t>
      </w:r>
      <w:r w:rsidR="00495F9A">
        <w:rPr>
          <w:sz w:val="26"/>
          <w:szCs w:val="26"/>
        </w:rPr>
        <w:t xml:space="preserve"> A secretária Orquelita fez a leitura do Pedido de Providência nº 61/2023 da vereadora Orquelita Salgado da Costa – MDB, </w:t>
      </w:r>
      <w:r w:rsidR="00495F9A" w:rsidRPr="00852041">
        <w:rPr>
          <w:sz w:val="26"/>
          <w:szCs w:val="26"/>
        </w:rPr>
        <w:t>pede que o Poder Executivo Municipal, através da Secretaria competente, providencie a instalação de uma academia ao ar livre na comunidade da Tabajara.</w:t>
      </w:r>
      <w:r w:rsidR="00495F9A">
        <w:rPr>
          <w:sz w:val="26"/>
          <w:szCs w:val="26"/>
        </w:rPr>
        <w:t xml:space="preserve"> A secretária Orquelita fez a leitura do Pedido de Providência nº 62/2023 da vereadora Cleres Maria Cavalheiro Revelante – PT, </w:t>
      </w:r>
      <w:r w:rsidR="00495F9A" w:rsidRPr="00852041">
        <w:rPr>
          <w:sz w:val="26"/>
          <w:szCs w:val="26"/>
        </w:rPr>
        <w:t xml:space="preserve">pede que o Poder </w:t>
      </w:r>
      <w:r w:rsidR="00495F9A" w:rsidRPr="00852041">
        <w:rPr>
          <w:sz w:val="26"/>
          <w:szCs w:val="26"/>
        </w:rPr>
        <w:lastRenderedPageBreak/>
        <w:t>Executivo Municipal, através da Secretaria competente, providencie o envio de patrulha agrícola a Aldeia indígena guarani Tekoa Porã, para que as famílias possam preparar a terra para o plantio.</w:t>
      </w:r>
      <w:r w:rsidR="00495F9A">
        <w:rPr>
          <w:sz w:val="26"/>
          <w:szCs w:val="26"/>
        </w:rPr>
        <w:t xml:space="preserve"> A vereadora Jane fez a leitura da Moção de Repúdio nº 8/2023, proponente vereadora Cleres Maria Cavalheiro Revelante, </w:t>
      </w:r>
      <w:r w:rsidR="00495F9A" w:rsidRPr="00852041">
        <w:rPr>
          <w:sz w:val="26"/>
          <w:szCs w:val="26"/>
        </w:rPr>
        <w:t>contra a Ação de reintegração de posse ajuizada pela CEEE, Companhia Estadual de Energia Elétrica do Estado do Rio Grande do Sul em face dos indígenas Caingangues que estão no território Hortoflorestal do Sistema Jacuí.</w:t>
      </w:r>
      <w:r w:rsidR="00495F9A">
        <w:rPr>
          <w:sz w:val="26"/>
          <w:szCs w:val="26"/>
        </w:rPr>
        <w:t xml:space="preserve"> </w:t>
      </w:r>
      <w:r w:rsidR="00495F9A" w:rsidRPr="00495F9A">
        <w:rPr>
          <w:sz w:val="26"/>
          <w:szCs w:val="26"/>
        </w:rPr>
        <w:t>Estão baixados nas Comissões:</w:t>
      </w:r>
      <w:r w:rsidR="00495F9A">
        <w:rPr>
          <w:sz w:val="26"/>
          <w:szCs w:val="26"/>
        </w:rPr>
        <w:t xml:space="preserve"> </w:t>
      </w:r>
      <w:r w:rsidR="00495F9A" w:rsidRPr="00495F9A">
        <w:rPr>
          <w:sz w:val="26"/>
          <w:szCs w:val="26"/>
        </w:rPr>
        <w:t xml:space="preserve">Projeto de Lei do Executivo nº 2876, de 3 de julho de 2023 – dispõe sobre a criação do fundo municipal de esgotamento sanitário – </w:t>
      </w:r>
      <w:r w:rsidR="00495F9A">
        <w:rPr>
          <w:sz w:val="26"/>
          <w:szCs w:val="26"/>
        </w:rPr>
        <w:t>FMES</w:t>
      </w:r>
      <w:r w:rsidR="00495F9A" w:rsidRPr="00495F9A">
        <w:rPr>
          <w:sz w:val="26"/>
          <w:szCs w:val="26"/>
        </w:rPr>
        <w:t xml:space="preserve"> e dá outras providências</w:t>
      </w:r>
      <w:r w:rsidR="00495F9A">
        <w:rPr>
          <w:sz w:val="26"/>
          <w:szCs w:val="26"/>
        </w:rPr>
        <w:t xml:space="preserve">, </w:t>
      </w:r>
      <w:r w:rsidR="00495F9A" w:rsidRPr="00495F9A">
        <w:rPr>
          <w:sz w:val="26"/>
          <w:szCs w:val="26"/>
        </w:rPr>
        <w:t xml:space="preserve">Projeto de Lei do Executivo nº 2884, de 21 de julho de 2023 – institui a política municipal de atendimento integrado à pessoa com transtorno do espectro do autismo no município de </w:t>
      </w:r>
      <w:r w:rsidR="00495F9A">
        <w:rPr>
          <w:sz w:val="26"/>
          <w:szCs w:val="26"/>
        </w:rPr>
        <w:t>S</w:t>
      </w:r>
      <w:r w:rsidR="00495F9A" w:rsidRPr="00495F9A">
        <w:rPr>
          <w:sz w:val="26"/>
          <w:szCs w:val="26"/>
        </w:rPr>
        <w:t xml:space="preserve">alto do </w:t>
      </w:r>
      <w:r w:rsidR="00495F9A">
        <w:rPr>
          <w:sz w:val="26"/>
          <w:szCs w:val="26"/>
        </w:rPr>
        <w:t>J</w:t>
      </w:r>
      <w:r w:rsidR="00495F9A" w:rsidRPr="00495F9A">
        <w:rPr>
          <w:sz w:val="26"/>
          <w:szCs w:val="26"/>
        </w:rPr>
        <w:t>acuí</w:t>
      </w:r>
      <w:r w:rsidR="00495F9A">
        <w:rPr>
          <w:sz w:val="26"/>
          <w:szCs w:val="26"/>
        </w:rPr>
        <w:t xml:space="preserve">, </w:t>
      </w:r>
      <w:r w:rsidR="00495F9A" w:rsidRPr="00495F9A">
        <w:rPr>
          <w:sz w:val="26"/>
          <w:szCs w:val="26"/>
        </w:rPr>
        <w:t>Projeto de Lei do Executivo nº 2886, de 3 de agosto de 2023 – dispõe sobre os conselhos escolares nas escolas públicas municipais  e dá outras providências</w:t>
      </w:r>
      <w:r w:rsidR="00495F9A">
        <w:rPr>
          <w:sz w:val="26"/>
          <w:szCs w:val="26"/>
        </w:rPr>
        <w:t xml:space="preserve">, </w:t>
      </w:r>
      <w:r w:rsidR="00495F9A" w:rsidRPr="00495F9A">
        <w:rPr>
          <w:sz w:val="26"/>
          <w:szCs w:val="26"/>
        </w:rPr>
        <w:t xml:space="preserve">Projeto de Lei do Executivo nº 2892, de 18 de agosto de 2023 – autoriza o </w:t>
      </w:r>
      <w:r w:rsidR="00495F9A">
        <w:rPr>
          <w:sz w:val="26"/>
          <w:szCs w:val="26"/>
        </w:rPr>
        <w:t>P</w:t>
      </w:r>
      <w:r w:rsidR="00495F9A" w:rsidRPr="00495F9A">
        <w:rPr>
          <w:sz w:val="26"/>
          <w:szCs w:val="26"/>
        </w:rPr>
        <w:t xml:space="preserve">oder </w:t>
      </w:r>
      <w:r w:rsidR="00495F9A">
        <w:rPr>
          <w:sz w:val="26"/>
          <w:szCs w:val="26"/>
        </w:rPr>
        <w:t>E</w:t>
      </w:r>
      <w:r w:rsidR="00495F9A" w:rsidRPr="00495F9A">
        <w:rPr>
          <w:sz w:val="26"/>
          <w:szCs w:val="26"/>
        </w:rPr>
        <w:t xml:space="preserve">xecutivo a conceder auxílio financeiro ao conselho comunitário pro-segurança pública de </w:t>
      </w:r>
      <w:r w:rsidR="00495F9A">
        <w:rPr>
          <w:sz w:val="26"/>
          <w:szCs w:val="26"/>
        </w:rPr>
        <w:t>F</w:t>
      </w:r>
      <w:r w:rsidR="00495F9A" w:rsidRPr="00495F9A">
        <w:rPr>
          <w:sz w:val="26"/>
          <w:szCs w:val="26"/>
        </w:rPr>
        <w:t xml:space="preserve">ortaleza dos </w:t>
      </w:r>
      <w:r w:rsidR="00495F9A">
        <w:rPr>
          <w:sz w:val="26"/>
          <w:szCs w:val="26"/>
        </w:rPr>
        <w:t>V</w:t>
      </w:r>
      <w:r w:rsidR="00495F9A" w:rsidRPr="00495F9A">
        <w:rPr>
          <w:sz w:val="26"/>
          <w:szCs w:val="26"/>
        </w:rPr>
        <w:t>alos/</w:t>
      </w:r>
      <w:r w:rsidR="00495F9A">
        <w:rPr>
          <w:sz w:val="26"/>
          <w:szCs w:val="26"/>
        </w:rPr>
        <w:t>RS</w:t>
      </w:r>
      <w:r w:rsidR="00495F9A" w:rsidRPr="00495F9A">
        <w:rPr>
          <w:sz w:val="26"/>
          <w:szCs w:val="26"/>
        </w:rPr>
        <w:t xml:space="preserve"> – </w:t>
      </w:r>
      <w:r w:rsidR="00495F9A">
        <w:rPr>
          <w:sz w:val="26"/>
          <w:szCs w:val="26"/>
        </w:rPr>
        <w:t>CONSEPRO</w:t>
      </w:r>
      <w:r w:rsidR="00495F9A" w:rsidRPr="00495F9A">
        <w:rPr>
          <w:sz w:val="26"/>
          <w:szCs w:val="26"/>
        </w:rPr>
        <w:t>, e dá outras providências</w:t>
      </w:r>
      <w:r w:rsidR="00495F9A">
        <w:rPr>
          <w:sz w:val="26"/>
          <w:szCs w:val="26"/>
        </w:rPr>
        <w:t xml:space="preserve">, </w:t>
      </w:r>
      <w:r w:rsidR="00495F9A" w:rsidRPr="00495F9A">
        <w:rPr>
          <w:sz w:val="26"/>
          <w:szCs w:val="26"/>
        </w:rPr>
        <w:t xml:space="preserve">Projeto de Lei do Legislativo nº 12, de 11 de agosto de 2023 – institui o programa bolsa atleta que visa incentivar e apoiar atletas de alto rendimento do município de </w:t>
      </w:r>
      <w:r w:rsidR="00495F9A">
        <w:rPr>
          <w:sz w:val="26"/>
          <w:szCs w:val="26"/>
        </w:rPr>
        <w:t>S</w:t>
      </w:r>
      <w:r w:rsidR="00495F9A" w:rsidRPr="00495F9A">
        <w:rPr>
          <w:sz w:val="26"/>
          <w:szCs w:val="26"/>
        </w:rPr>
        <w:t xml:space="preserve">alto do </w:t>
      </w:r>
      <w:r w:rsidR="00495F9A">
        <w:rPr>
          <w:sz w:val="26"/>
          <w:szCs w:val="26"/>
        </w:rPr>
        <w:t>J</w:t>
      </w:r>
      <w:r w:rsidR="00495F9A" w:rsidRPr="00495F9A">
        <w:rPr>
          <w:sz w:val="26"/>
          <w:szCs w:val="26"/>
        </w:rPr>
        <w:t>acuí /</w:t>
      </w:r>
      <w:r w:rsidR="00495F9A">
        <w:rPr>
          <w:sz w:val="26"/>
          <w:szCs w:val="26"/>
        </w:rPr>
        <w:t>RS</w:t>
      </w:r>
      <w:r w:rsidR="00495F9A" w:rsidRPr="00495F9A">
        <w:rPr>
          <w:sz w:val="26"/>
          <w:szCs w:val="26"/>
        </w:rPr>
        <w:t xml:space="preserve"> em competições regionais, estaduais, nacionais e internacionais.</w:t>
      </w:r>
      <w:r w:rsidR="00495F9A">
        <w:rPr>
          <w:sz w:val="26"/>
          <w:szCs w:val="26"/>
        </w:rPr>
        <w:t xml:space="preserve"> </w:t>
      </w:r>
      <w:r w:rsidR="00495F9A" w:rsidRPr="00495F9A">
        <w:rPr>
          <w:sz w:val="26"/>
          <w:szCs w:val="26"/>
        </w:rPr>
        <w:t>Está baixado nas Comissões aguardando diligências do Poder Executivo:</w:t>
      </w:r>
      <w:r w:rsidR="00495F9A">
        <w:rPr>
          <w:sz w:val="26"/>
          <w:szCs w:val="26"/>
        </w:rPr>
        <w:t xml:space="preserve"> </w:t>
      </w:r>
      <w:r w:rsidR="00495F9A" w:rsidRPr="00495F9A">
        <w:rPr>
          <w:sz w:val="26"/>
          <w:szCs w:val="26"/>
        </w:rPr>
        <w:t xml:space="preserve">Projeto de Lei do Executivo nº 2867, de 18 de maio de 2023 – altera o caput e o parágrafo único, do art. 4º, a redação do título da seção </w:t>
      </w:r>
      <w:r w:rsidR="00495F9A">
        <w:rPr>
          <w:sz w:val="26"/>
          <w:szCs w:val="26"/>
        </w:rPr>
        <w:t>V</w:t>
      </w:r>
      <w:r w:rsidR="00495F9A" w:rsidRPr="00495F9A">
        <w:rPr>
          <w:sz w:val="26"/>
          <w:szCs w:val="26"/>
        </w:rPr>
        <w:t xml:space="preserve">, o caput e o parágrafo único do art. 22, o caput e o § 2º, do art. 26, o art. 30, o caput e os §§ 1º e 2º, do art. 32, o art. 34, e o parágrafo único, do art. 49, e acrescenta os §§ 3º e 4º, no art. 32, todos da </w:t>
      </w:r>
      <w:r w:rsidR="00495F9A">
        <w:rPr>
          <w:sz w:val="26"/>
          <w:szCs w:val="26"/>
        </w:rPr>
        <w:t>L</w:t>
      </w:r>
      <w:r w:rsidR="00495F9A" w:rsidRPr="00495F9A">
        <w:rPr>
          <w:sz w:val="26"/>
          <w:szCs w:val="26"/>
        </w:rPr>
        <w:t xml:space="preserve">ei </w:t>
      </w:r>
      <w:r w:rsidR="00495F9A">
        <w:rPr>
          <w:sz w:val="26"/>
          <w:szCs w:val="26"/>
        </w:rPr>
        <w:t>M</w:t>
      </w:r>
      <w:r w:rsidR="00495F9A" w:rsidRPr="00495F9A">
        <w:rPr>
          <w:sz w:val="26"/>
          <w:szCs w:val="26"/>
        </w:rPr>
        <w:t>unicipal nº 2611, de 11 de dezembro de 2020, e dá outras providências.</w:t>
      </w:r>
      <w:r w:rsidR="00495F9A">
        <w:rPr>
          <w:sz w:val="26"/>
          <w:szCs w:val="26"/>
        </w:rPr>
        <w:t xml:space="preserve"> </w:t>
      </w:r>
      <w:r w:rsidR="00F114F2">
        <w:rPr>
          <w:sz w:val="26"/>
          <w:szCs w:val="26"/>
        </w:rPr>
        <w:t xml:space="preserve">Na Tribuna </w:t>
      </w:r>
      <w:r w:rsidR="002D42E2">
        <w:rPr>
          <w:sz w:val="26"/>
          <w:szCs w:val="26"/>
        </w:rPr>
        <w:t xml:space="preserve">Parlamentar, </w:t>
      </w:r>
      <w:r w:rsidR="0027567B" w:rsidRPr="0027567B">
        <w:rPr>
          <w:sz w:val="26"/>
          <w:szCs w:val="26"/>
        </w:rPr>
        <w:t xml:space="preserve">O Vereador José Jair Borges comentou sobre as reivindicações feitas pela comunidade no início da Sessão, mostrou seu ponto de vista quanto a investimentos nas comunidades do interior do município, agradeceu </w:t>
      </w:r>
      <w:r w:rsidR="0027567B" w:rsidRPr="0027567B">
        <w:rPr>
          <w:sz w:val="26"/>
          <w:szCs w:val="26"/>
        </w:rPr>
        <w:lastRenderedPageBreak/>
        <w:t>a presença de todos e colocou-se à disposição da comunidade.</w:t>
      </w:r>
      <w:r w:rsidR="0027567B">
        <w:rPr>
          <w:sz w:val="26"/>
          <w:szCs w:val="26"/>
        </w:rPr>
        <w:t xml:space="preserve"> </w:t>
      </w:r>
      <w:r w:rsidR="0027567B" w:rsidRPr="0027567B">
        <w:rPr>
          <w:sz w:val="26"/>
          <w:szCs w:val="26"/>
        </w:rPr>
        <w:t>O Vereador Gildo de Oliveira Brandão fez uso do espaço para reforçar dois pedidos feitos por ele, ao Poder Executivo, para a comunidade de Tabajara, sendo a solicitação de instalação de ar condicionados no posto de saúde e reparo em um buraco na calçada do mesmo.</w:t>
      </w:r>
      <w:r w:rsidR="0027567B">
        <w:rPr>
          <w:sz w:val="26"/>
          <w:szCs w:val="26"/>
        </w:rPr>
        <w:t xml:space="preserve"> </w:t>
      </w:r>
      <w:r w:rsidR="0027567B" w:rsidRPr="0027567B">
        <w:rPr>
          <w:sz w:val="26"/>
          <w:szCs w:val="26"/>
        </w:rPr>
        <w:t>A Vereadora Cleres Maria Cavalheiro Revelante explanou sobre suas agendas na capital Porto Alegre na semana passada onde se colocou a disposição da comunidade Indígena que enfrenta uma ação de reintegração de posse ajuizada pela CEEE. Cleres falou também sobre diversidade cultural e sobre o diálogo que aconteceu na última semana com os povos originários na Câmara Municipal. Finalizou colocando-se a disposição de todos.</w:t>
      </w:r>
      <w:r w:rsidR="0027567B">
        <w:rPr>
          <w:sz w:val="26"/>
          <w:szCs w:val="26"/>
        </w:rPr>
        <w:t xml:space="preserve"> </w:t>
      </w:r>
      <w:r w:rsidR="0027567B" w:rsidRPr="0027567B">
        <w:rPr>
          <w:sz w:val="26"/>
          <w:szCs w:val="26"/>
        </w:rPr>
        <w:t>O Vereador José Sérgio de Carvalho falou sobre as reivindicações feitas pelo representante da comunidade de Tabajara, sobre questões da construção da escola da comunidade e compra da compra da área para tal. O Vereador citou o colega Vereador Sandro nesta questão fazendo algumas críticas. Sérgio explanou sobre alguns aspectos políticos e disse ser uma pessoa que fala a verdade e possui vários amigos independentemente de partido político.</w:t>
      </w:r>
      <w:r w:rsidR="0027567B">
        <w:rPr>
          <w:sz w:val="26"/>
          <w:szCs w:val="26"/>
        </w:rPr>
        <w:t xml:space="preserve"> </w:t>
      </w:r>
      <w:r w:rsidR="0027567B" w:rsidRPr="0027567B">
        <w:rPr>
          <w:sz w:val="26"/>
          <w:szCs w:val="26"/>
        </w:rPr>
        <w:t>A Vereadora Jane Martins agradeceu a todos pela presença, falou um pouco sobre a comunidade e sua história com ela, pois é sua terra natal, onde inclusive foi diretora na escola da comunidade. Jane falou da função do vereador e colocou-se a disposição de toda a comunidade afirmando que foi eleita para trabalhar por todos.</w:t>
      </w:r>
      <w:r w:rsidR="0027567B">
        <w:rPr>
          <w:sz w:val="26"/>
          <w:szCs w:val="26"/>
        </w:rPr>
        <w:t xml:space="preserve"> </w:t>
      </w:r>
      <w:r w:rsidR="0027567B" w:rsidRPr="0027567B">
        <w:rPr>
          <w:sz w:val="26"/>
          <w:szCs w:val="26"/>
        </w:rPr>
        <w:t>O Vereador Sandro Drum utilizou o espaço inicialmente para falar sobre sua história com a comunidade, parabenizou aos representantes da comunidade, falou de investimentos e recursos já destinados e também de sua próxima emenda impositiva que destinará a Tabajara. Sandro falou sobre a iluminação pública, calçamento da comunidade e reparos a serem feitos, bem como as reivindicações apresentadas. Por fim, o vereador agradeceu a todos presentes, pediu desculpas a comunidade dizendo que é um momento de confraternização e discussão de ideias, mas teria que rebater as críticas feitas a ele pelo vereador Sérgio, e assim o fez.</w:t>
      </w:r>
      <w:r w:rsidR="0027567B">
        <w:rPr>
          <w:sz w:val="26"/>
          <w:szCs w:val="26"/>
        </w:rPr>
        <w:t xml:space="preserve"> </w:t>
      </w:r>
      <w:r w:rsidR="0027567B" w:rsidRPr="0027567B">
        <w:rPr>
          <w:sz w:val="26"/>
          <w:szCs w:val="26"/>
        </w:rPr>
        <w:t xml:space="preserve">O Vereador Presidente, Altenir Rodrigues da Silva - Nico, inicialmente disse ser um prazer e um privilégio estar na comunidade </w:t>
      </w:r>
      <w:r w:rsidR="0027567B" w:rsidRPr="0027567B">
        <w:rPr>
          <w:sz w:val="26"/>
          <w:szCs w:val="26"/>
        </w:rPr>
        <w:lastRenderedPageBreak/>
        <w:t>de Tabajara, disse ainda que irá lavar todas as reivindicações feitas pela comunidade ao Prefeito Municipal.</w:t>
      </w:r>
      <w:r w:rsidR="0027567B">
        <w:rPr>
          <w:sz w:val="26"/>
          <w:szCs w:val="26"/>
        </w:rPr>
        <w:t xml:space="preserve"> </w:t>
      </w:r>
      <w:r w:rsidR="0027567B" w:rsidRPr="0027567B">
        <w:rPr>
          <w:sz w:val="26"/>
          <w:szCs w:val="26"/>
        </w:rPr>
        <w:t>Nico relatou que desde os anos 2000 faz questão de realizar as Sessões Itinerantes quando presidente, falando ainda da importância destas.</w:t>
      </w:r>
      <w:r w:rsidR="0027567B">
        <w:rPr>
          <w:sz w:val="26"/>
          <w:szCs w:val="26"/>
        </w:rPr>
        <w:t xml:space="preserve"> </w:t>
      </w:r>
      <w:r w:rsidR="0027567B" w:rsidRPr="0027567B">
        <w:rPr>
          <w:sz w:val="26"/>
          <w:szCs w:val="26"/>
        </w:rPr>
        <w:t>Finalizou dizendo que tem um carinho muito grande pela comunidade e fez a entrega de um ofício no qual destina o valor de R$1.500,00 para ajuda na festa de Nossa Senhora Aparecida na comunidade. Colocou seu gabinete totalmente á disposição de todos.</w:t>
      </w:r>
      <w:r w:rsidR="0027567B">
        <w:rPr>
          <w:sz w:val="26"/>
          <w:szCs w:val="26"/>
        </w:rPr>
        <w:t xml:space="preserve"> </w:t>
      </w:r>
      <w:r w:rsidR="0027567B" w:rsidRPr="0027567B">
        <w:rPr>
          <w:sz w:val="26"/>
          <w:szCs w:val="26"/>
        </w:rPr>
        <w:t>Ocuparam o espaço da Tribuna Popular os representantes da Emater e Sicredi.</w:t>
      </w:r>
      <w:r w:rsidR="0027567B">
        <w:rPr>
          <w:sz w:val="26"/>
          <w:szCs w:val="26"/>
        </w:rPr>
        <w:t xml:space="preserve"> </w:t>
      </w:r>
      <w:r w:rsidR="0027567B" w:rsidRPr="0027567B">
        <w:rPr>
          <w:sz w:val="26"/>
          <w:szCs w:val="26"/>
        </w:rPr>
        <w:t>Cíntia, representando a Emater e as mulheres rurais de Tabajara utilizou o espaço para fazer um convite para o 5º Encontro de Mulheres Rurais, que terá como tema "Seja sua própria luz", com a realização da Prefeitura Municipal em parceria com a Emater, no dia 02 de setembro de 2023 na comunidade de Tabajara.</w:t>
      </w:r>
      <w:r w:rsidR="0027567B">
        <w:rPr>
          <w:sz w:val="26"/>
          <w:szCs w:val="26"/>
        </w:rPr>
        <w:t xml:space="preserve"> </w:t>
      </w:r>
      <w:r w:rsidR="0027567B" w:rsidRPr="0027567B">
        <w:rPr>
          <w:sz w:val="26"/>
          <w:szCs w:val="26"/>
        </w:rPr>
        <w:t xml:space="preserve">Douglas, gerente do Sicredi, juntamente com Fabricio e Gabriel, utilizaram o espaço para entregar à comunidade um prêmio no valor de R$ 10.000,00. Douglas citou que nestes últimos três anos já são R$ 18.000,00 destinados á comunidade de Tabajara. Douglas parabenizou a comunidade e ao Legislativo. </w:t>
      </w:r>
      <w:r w:rsidRPr="002B0CE7">
        <w:rPr>
          <w:bCs/>
          <w:sz w:val="26"/>
          <w:szCs w:val="26"/>
        </w:rPr>
        <w:t xml:space="preserve">Nada mais havendo a se tratar, às </w:t>
      </w:r>
      <w:r w:rsidR="00105394">
        <w:rPr>
          <w:bCs/>
          <w:sz w:val="26"/>
          <w:szCs w:val="26"/>
        </w:rPr>
        <w:t>vinte</w:t>
      </w:r>
      <w:r w:rsidR="00781728">
        <w:rPr>
          <w:bCs/>
          <w:sz w:val="26"/>
          <w:szCs w:val="26"/>
        </w:rPr>
        <w:t xml:space="preserve"> </w:t>
      </w:r>
      <w:r w:rsidR="0027567B">
        <w:rPr>
          <w:bCs/>
          <w:sz w:val="26"/>
          <w:szCs w:val="26"/>
        </w:rPr>
        <w:t xml:space="preserve">e uma </w:t>
      </w:r>
      <w:r w:rsidRPr="002B0CE7">
        <w:rPr>
          <w:bCs/>
          <w:sz w:val="26"/>
          <w:szCs w:val="26"/>
        </w:rPr>
        <w:t>horas</w:t>
      </w:r>
      <w:r w:rsidR="00711DAD" w:rsidRPr="002B0CE7">
        <w:rPr>
          <w:bCs/>
          <w:sz w:val="26"/>
          <w:szCs w:val="26"/>
        </w:rPr>
        <w:t xml:space="preserve"> e </w:t>
      </w:r>
      <w:r w:rsidR="0027567B">
        <w:rPr>
          <w:bCs/>
          <w:sz w:val="26"/>
          <w:szCs w:val="26"/>
        </w:rPr>
        <w:t>doze</w:t>
      </w:r>
      <w:r w:rsidR="00F46D8B" w:rsidRPr="002B0CE7">
        <w:rPr>
          <w:bCs/>
          <w:sz w:val="26"/>
          <w:szCs w:val="26"/>
        </w:rPr>
        <w:t xml:space="preserve"> </w:t>
      </w:r>
      <w:r w:rsidR="00711DAD" w:rsidRPr="002B0CE7">
        <w:rPr>
          <w:bCs/>
          <w:sz w:val="26"/>
          <w:szCs w:val="26"/>
        </w:rPr>
        <w:t>minuto</w:t>
      </w:r>
      <w:r w:rsidR="00F0116D">
        <w:rPr>
          <w:bCs/>
          <w:sz w:val="26"/>
          <w:szCs w:val="26"/>
        </w:rPr>
        <w:t>s</w:t>
      </w:r>
      <w:r w:rsidRPr="002B0CE7">
        <w:rPr>
          <w:bCs/>
          <w:sz w:val="26"/>
          <w:szCs w:val="26"/>
        </w:rPr>
        <w:t xml:space="preserve">, </w:t>
      </w:r>
      <w:r w:rsidR="0045484F" w:rsidRPr="002B0CE7">
        <w:rPr>
          <w:bCs/>
          <w:sz w:val="26"/>
          <w:szCs w:val="26"/>
        </w:rPr>
        <w:t>o</w:t>
      </w:r>
      <w:r w:rsidR="00AF7BD0" w:rsidRPr="002B0CE7">
        <w:rPr>
          <w:bCs/>
          <w:sz w:val="26"/>
          <w:szCs w:val="26"/>
        </w:rPr>
        <w:t xml:space="preserve"> </w:t>
      </w:r>
      <w:r w:rsidR="00CE5162" w:rsidRPr="002B0CE7">
        <w:rPr>
          <w:bCs/>
          <w:sz w:val="26"/>
          <w:szCs w:val="26"/>
        </w:rPr>
        <w:t>p</w:t>
      </w:r>
      <w:r w:rsidRPr="002B0CE7">
        <w:rPr>
          <w:bCs/>
          <w:sz w:val="26"/>
          <w:szCs w:val="26"/>
        </w:rPr>
        <w:t>residente encerrou os trabalhos e vai a presente Ata lavrada e assinada por quem de direito:</w:t>
      </w:r>
    </w:p>
    <w:sectPr w:rsidR="00960DEE" w:rsidRPr="005E0C38" w:rsidSect="00CE3861">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7395" w14:textId="77777777" w:rsidR="00B80CF0" w:rsidRDefault="00B80CF0">
      <w:pPr>
        <w:spacing w:after="0" w:line="240" w:lineRule="auto"/>
      </w:pPr>
      <w:r>
        <w:separator/>
      </w:r>
    </w:p>
  </w:endnote>
  <w:endnote w:type="continuationSeparator" w:id="0">
    <w:p w14:paraId="728FED87" w14:textId="77777777" w:rsidR="00B80CF0" w:rsidRDefault="00B8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ADF5" w14:textId="77777777" w:rsidR="00B80CF0" w:rsidRDefault="00B80CF0">
      <w:pPr>
        <w:spacing w:after="0" w:line="240" w:lineRule="auto"/>
      </w:pPr>
      <w:r>
        <w:separator/>
      </w:r>
    </w:p>
  </w:footnote>
  <w:footnote w:type="continuationSeparator" w:id="0">
    <w:p w14:paraId="605E7842" w14:textId="77777777" w:rsidR="00B80CF0" w:rsidRDefault="00B8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20296"/>
    <w:multiLevelType w:val="hybridMultilevel"/>
    <w:tmpl w:val="D44C05B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05243"/>
    <w:rsid w:val="00010361"/>
    <w:rsid w:val="0001137A"/>
    <w:rsid w:val="0001252B"/>
    <w:rsid w:val="000159FD"/>
    <w:rsid w:val="0001690C"/>
    <w:rsid w:val="000256CA"/>
    <w:rsid w:val="00025936"/>
    <w:rsid w:val="000312A8"/>
    <w:rsid w:val="00032095"/>
    <w:rsid w:val="0004194E"/>
    <w:rsid w:val="0004452B"/>
    <w:rsid w:val="00050F51"/>
    <w:rsid w:val="00055FCD"/>
    <w:rsid w:val="00056534"/>
    <w:rsid w:val="000639C6"/>
    <w:rsid w:val="0008111C"/>
    <w:rsid w:val="00085EC1"/>
    <w:rsid w:val="00091E34"/>
    <w:rsid w:val="00092CF8"/>
    <w:rsid w:val="00093F90"/>
    <w:rsid w:val="00095846"/>
    <w:rsid w:val="0009696E"/>
    <w:rsid w:val="000A1BBF"/>
    <w:rsid w:val="000A5119"/>
    <w:rsid w:val="000B41FA"/>
    <w:rsid w:val="000B662E"/>
    <w:rsid w:val="000B7723"/>
    <w:rsid w:val="000C272C"/>
    <w:rsid w:val="000C369B"/>
    <w:rsid w:val="000D3839"/>
    <w:rsid w:val="000D4E26"/>
    <w:rsid w:val="000E30FA"/>
    <w:rsid w:val="000E38A3"/>
    <w:rsid w:val="000F34D3"/>
    <w:rsid w:val="000F5426"/>
    <w:rsid w:val="000F7FF6"/>
    <w:rsid w:val="0010102A"/>
    <w:rsid w:val="001031ED"/>
    <w:rsid w:val="00105394"/>
    <w:rsid w:val="0011228C"/>
    <w:rsid w:val="00122159"/>
    <w:rsid w:val="001240B6"/>
    <w:rsid w:val="00125AFB"/>
    <w:rsid w:val="00125F27"/>
    <w:rsid w:val="001278A3"/>
    <w:rsid w:val="00132B42"/>
    <w:rsid w:val="00137D3F"/>
    <w:rsid w:val="00143C40"/>
    <w:rsid w:val="00145579"/>
    <w:rsid w:val="00145CE3"/>
    <w:rsid w:val="00151A56"/>
    <w:rsid w:val="001547E6"/>
    <w:rsid w:val="00173510"/>
    <w:rsid w:val="001752EB"/>
    <w:rsid w:val="001804E8"/>
    <w:rsid w:val="00183E8F"/>
    <w:rsid w:val="00186C06"/>
    <w:rsid w:val="00186F6E"/>
    <w:rsid w:val="0019164B"/>
    <w:rsid w:val="001A3459"/>
    <w:rsid w:val="001A45F7"/>
    <w:rsid w:val="001B463B"/>
    <w:rsid w:val="001B71B6"/>
    <w:rsid w:val="001B7860"/>
    <w:rsid w:val="001C0A29"/>
    <w:rsid w:val="001C3B37"/>
    <w:rsid w:val="001E2882"/>
    <w:rsid w:val="001E7932"/>
    <w:rsid w:val="001E7F11"/>
    <w:rsid w:val="001F3A39"/>
    <w:rsid w:val="001F56CC"/>
    <w:rsid w:val="00204D44"/>
    <w:rsid w:val="0021354A"/>
    <w:rsid w:val="00215019"/>
    <w:rsid w:val="00215635"/>
    <w:rsid w:val="00221260"/>
    <w:rsid w:val="002262D4"/>
    <w:rsid w:val="00231543"/>
    <w:rsid w:val="00233061"/>
    <w:rsid w:val="002378ED"/>
    <w:rsid w:val="00237D28"/>
    <w:rsid w:val="0025356E"/>
    <w:rsid w:val="00267645"/>
    <w:rsid w:val="002741BE"/>
    <w:rsid w:val="0027567B"/>
    <w:rsid w:val="0027766E"/>
    <w:rsid w:val="002812D9"/>
    <w:rsid w:val="0028653C"/>
    <w:rsid w:val="002A4604"/>
    <w:rsid w:val="002A7972"/>
    <w:rsid w:val="002B0CE7"/>
    <w:rsid w:val="002B1751"/>
    <w:rsid w:val="002C05E9"/>
    <w:rsid w:val="002C3ADD"/>
    <w:rsid w:val="002C5EE6"/>
    <w:rsid w:val="002C63CC"/>
    <w:rsid w:val="002D42E2"/>
    <w:rsid w:val="002E1ED4"/>
    <w:rsid w:val="002E21CC"/>
    <w:rsid w:val="002E2243"/>
    <w:rsid w:val="002E47C1"/>
    <w:rsid w:val="002F0A74"/>
    <w:rsid w:val="002F5E61"/>
    <w:rsid w:val="00301D67"/>
    <w:rsid w:val="003039BC"/>
    <w:rsid w:val="003260A5"/>
    <w:rsid w:val="00327231"/>
    <w:rsid w:val="00327CB0"/>
    <w:rsid w:val="003317B0"/>
    <w:rsid w:val="003318C2"/>
    <w:rsid w:val="00334583"/>
    <w:rsid w:val="0034737C"/>
    <w:rsid w:val="0035610E"/>
    <w:rsid w:val="00357803"/>
    <w:rsid w:val="00380D77"/>
    <w:rsid w:val="003868A7"/>
    <w:rsid w:val="00386CA1"/>
    <w:rsid w:val="00386CBA"/>
    <w:rsid w:val="003924B5"/>
    <w:rsid w:val="00395F31"/>
    <w:rsid w:val="003A25FE"/>
    <w:rsid w:val="003A4088"/>
    <w:rsid w:val="003A646F"/>
    <w:rsid w:val="003B1903"/>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246A"/>
    <w:rsid w:val="00453969"/>
    <w:rsid w:val="0045484F"/>
    <w:rsid w:val="004656B7"/>
    <w:rsid w:val="00466F55"/>
    <w:rsid w:val="00473117"/>
    <w:rsid w:val="0047654A"/>
    <w:rsid w:val="00480A66"/>
    <w:rsid w:val="004825A0"/>
    <w:rsid w:val="004827C3"/>
    <w:rsid w:val="00483013"/>
    <w:rsid w:val="004830C9"/>
    <w:rsid w:val="00487EDC"/>
    <w:rsid w:val="00491FD4"/>
    <w:rsid w:val="004936C7"/>
    <w:rsid w:val="00495F9A"/>
    <w:rsid w:val="00497750"/>
    <w:rsid w:val="0049793A"/>
    <w:rsid w:val="004A0D60"/>
    <w:rsid w:val="004A271E"/>
    <w:rsid w:val="004A41F6"/>
    <w:rsid w:val="004B075C"/>
    <w:rsid w:val="004B18E6"/>
    <w:rsid w:val="004B5117"/>
    <w:rsid w:val="004B53DE"/>
    <w:rsid w:val="004C1A8A"/>
    <w:rsid w:val="004C1B86"/>
    <w:rsid w:val="004C4E77"/>
    <w:rsid w:val="004C5F53"/>
    <w:rsid w:val="004C65CD"/>
    <w:rsid w:val="004C6F37"/>
    <w:rsid w:val="004E0583"/>
    <w:rsid w:val="004E0F21"/>
    <w:rsid w:val="004E20EF"/>
    <w:rsid w:val="004E2806"/>
    <w:rsid w:val="004E59BA"/>
    <w:rsid w:val="004E7EB4"/>
    <w:rsid w:val="00501EDB"/>
    <w:rsid w:val="00504C2C"/>
    <w:rsid w:val="00504C9C"/>
    <w:rsid w:val="00506F32"/>
    <w:rsid w:val="00510A44"/>
    <w:rsid w:val="00535246"/>
    <w:rsid w:val="00535839"/>
    <w:rsid w:val="0054387B"/>
    <w:rsid w:val="005440F1"/>
    <w:rsid w:val="005441F5"/>
    <w:rsid w:val="00546229"/>
    <w:rsid w:val="00561B26"/>
    <w:rsid w:val="00570F37"/>
    <w:rsid w:val="00571EB5"/>
    <w:rsid w:val="00571F2C"/>
    <w:rsid w:val="00573280"/>
    <w:rsid w:val="0057776E"/>
    <w:rsid w:val="005A0C2B"/>
    <w:rsid w:val="005A3D5A"/>
    <w:rsid w:val="005A43EB"/>
    <w:rsid w:val="005A4592"/>
    <w:rsid w:val="005B07AC"/>
    <w:rsid w:val="005B0DB6"/>
    <w:rsid w:val="005B4142"/>
    <w:rsid w:val="005B5EAE"/>
    <w:rsid w:val="005C3794"/>
    <w:rsid w:val="005D0E7A"/>
    <w:rsid w:val="005D4402"/>
    <w:rsid w:val="005D7564"/>
    <w:rsid w:val="005E0691"/>
    <w:rsid w:val="005E0C38"/>
    <w:rsid w:val="005F29FB"/>
    <w:rsid w:val="00607DA5"/>
    <w:rsid w:val="0061078F"/>
    <w:rsid w:val="00612B3A"/>
    <w:rsid w:val="00622CAF"/>
    <w:rsid w:val="0063152D"/>
    <w:rsid w:val="006409B2"/>
    <w:rsid w:val="006458B9"/>
    <w:rsid w:val="0065736F"/>
    <w:rsid w:val="0066034C"/>
    <w:rsid w:val="0066282C"/>
    <w:rsid w:val="00663130"/>
    <w:rsid w:val="00667CB4"/>
    <w:rsid w:val="006715C6"/>
    <w:rsid w:val="00674562"/>
    <w:rsid w:val="006768B4"/>
    <w:rsid w:val="006772E1"/>
    <w:rsid w:val="0068391E"/>
    <w:rsid w:val="00683ABA"/>
    <w:rsid w:val="00693153"/>
    <w:rsid w:val="0069397A"/>
    <w:rsid w:val="006954BD"/>
    <w:rsid w:val="00697163"/>
    <w:rsid w:val="006A0930"/>
    <w:rsid w:val="006A1360"/>
    <w:rsid w:val="006A731D"/>
    <w:rsid w:val="006B0AC7"/>
    <w:rsid w:val="006B332A"/>
    <w:rsid w:val="006B3433"/>
    <w:rsid w:val="006B653C"/>
    <w:rsid w:val="006C37FA"/>
    <w:rsid w:val="006D04F1"/>
    <w:rsid w:val="006D0ADA"/>
    <w:rsid w:val="006D12DD"/>
    <w:rsid w:val="006D235B"/>
    <w:rsid w:val="006D4833"/>
    <w:rsid w:val="006D501C"/>
    <w:rsid w:val="006D6FA6"/>
    <w:rsid w:val="006D788D"/>
    <w:rsid w:val="006E0AA6"/>
    <w:rsid w:val="006E24E3"/>
    <w:rsid w:val="006E78ED"/>
    <w:rsid w:val="0070046B"/>
    <w:rsid w:val="00700EA5"/>
    <w:rsid w:val="007042D5"/>
    <w:rsid w:val="007044EA"/>
    <w:rsid w:val="00705D49"/>
    <w:rsid w:val="00711DAD"/>
    <w:rsid w:val="007126D2"/>
    <w:rsid w:val="007222AC"/>
    <w:rsid w:val="007262DC"/>
    <w:rsid w:val="00732B35"/>
    <w:rsid w:val="00744DDB"/>
    <w:rsid w:val="00745E17"/>
    <w:rsid w:val="007479AA"/>
    <w:rsid w:val="00747AD1"/>
    <w:rsid w:val="007727F9"/>
    <w:rsid w:val="00772BAB"/>
    <w:rsid w:val="007765A4"/>
    <w:rsid w:val="00777B81"/>
    <w:rsid w:val="00781728"/>
    <w:rsid w:val="0078714F"/>
    <w:rsid w:val="0079411B"/>
    <w:rsid w:val="007956AE"/>
    <w:rsid w:val="007A2979"/>
    <w:rsid w:val="007A58D4"/>
    <w:rsid w:val="007B04AC"/>
    <w:rsid w:val="007B33EA"/>
    <w:rsid w:val="007B359F"/>
    <w:rsid w:val="007B5BEE"/>
    <w:rsid w:val="007C6564"/>
    <w:rsid w:val="007C65EC"/>
    <w:rsid w:val="007D7DA7"/>
    <w:rsid w:val="007E1255"/>
    <w:rsid w:val="007E4F09"/>
    <w:rsid w:val="007F4CE3"/>
    <w:rsid w:val="007F61C6"/>
    <w:rsid w:val="008150C6"/>
    <w:rsid w:val="00815485"/>
    <w:rsid w:val="008160E0"/>
    <w:rsid w:val="0082517E"/>
    <w:rsid w:val="008272EB"/>
    <w:rsid w:val="008333A1"/>
    <w:rsid w:val="00842065"/>
    <w:rsid w:val="008436E9"/>
    <w:rsid w:val="00843F10"/>
    <w:rsid w:val="0084510B"/>
    <w:rsid w:val="00846549"/>
    <w:rsid w:val="0084759C"/>
    <w:rsid w:val="00850455"/>
    <w:rsid w:val="0085190C"/>
    <w:rsid w:val="008520B4"/>
    <w:rsid w:val="00853B57"/>
    <w:rsid w:val="00855038"/>
    <w:rsid w:val="0086204B"/>
    <w:rsid w:val="008632E3"/>
    <w:rsid w:val="00881186"/>
    <w:rsid w:val="008919B8"/>
    <w:rsid w:val="00892876"/>
    <w:rsid w:val="00892AE5"/>
    <w:rsid w:val="008B0B1F"/>
    <w:rsid w:val="008B0EAD"/>
    <w:rsid w:val="008B19DE"/>
    <w:rsid w:val="008C38B1"/>
    <w:rsid w:val="008C4729"/>
    <w:rsid w:val="008C73B3"/>
    <w:rsid w:val="008C7B5D"/>
    <w:rsid w:val="008D278E"/>
    <w:rsid w:val="008E1297"/>
    <w:rsid w:val="008E352D"/>
    <w:rsid w:val="008E43FF"/>
    <w:rsid w:val="00907359"/>
    <w:rsid w:val="00907395"/>
    <w:rsid w:val="009108AE"/>
    <w:rsid w:val="00914C66"/>
    <w:rsid w:val="009208AD"/>
    <w:rsid w:val="00921E47"/>
    <w:rsid w:val="00923BAD"/>
    <w:rsid w:val="00931335"/>
    <w:rsid w:val="009361F0"/>
    <w:rsid w:val="00941DE3"/>
    <w:rsid w:val="009568B8"/>
    <w:rsid w:val="0096080F"/>
    <w:rsid w:val="00960DEE"/>
    <w:rsid w:val="00961A50"/>
    <w:rsid w:val="00963757"/>
    <w:rsid w:val="00965199"/>
    <w:rsid w:val="00970160"/>
    <w:rsid w:val="00970C1E"/>
    <w:rsid w:val="009857B5"/>
    <w:rsid w:val="00986258"/>
    <w:rsid w:val="0099080D"/>
    <w:rsid w:val="00991759"/>
    <w:rsid w:val="00991C92"/>
    <w:rsid w:val="00992386"/>
    <w:rsid w:val="009937B1"/>
    <w:rsid w:val="009945BD"/>
    <w:rsid w:val="0099504A"/>
    <w:rsid w:val="009A0847"/>
    <w:rsid w:val="009A2525"/>
    <w:rsid w:val="009A28BC"/>
    <w:rsid w:val="009A3E5C"/>
    <w:rsid w:val="009A7217"/>
    <w:rsid w:val="009B490C"/>
    <w:rsid w:val="009B6EE1"/>
    <w:rsid w:val="009C66DA"/>
    <w:rsid w:val="009D1541"/>
    <w:rsid w:val="009D6B42"/>
    <w:rsid w:val="009E14AA"/>
    <w:rsid w:val="009E291B"/>
    <w:rsid w:val="009E32C9"/>
    <w:rsid w:val="009F0633"/>
    <w:rsid w:val="00A0177E"/>
    <w:rsid w:val="00A031C2"/>
    <w:rsid w:val="00A07C7A"/>
    <w:rsid w:val="00A11CD1"/>
    <w:rsid w:val="00A2285F"/>
    <w:rsid w:val="00A23584"/>
    <w:rsid w:val="00A36EE9"/>
    <w:rsid w:val="00A438DE"/>
    <w:rsid w:val="00A50C95"/>
    <w:rsid w:val="00A54C7C"/>
    <w:rsid w:val="00A5528F"/>
    <w:rsid w:val="00A570D0"/>
    <w:rsid w:val="00A57197"/>
    <w:rsid w:val="00A6041E"/>
    <w:rsid w:val="00A717C3"/>
    <w:rsid w:val="00A85346"/>
    <w:rsid w:val="00A91609"/>
    <w:rsid w:val="00A9195E"/>
    <w:rsid w:val="00AA50E0"/>
    <w:rsid w:val="00AA526B"/>
    <w:rsid w:val="00AA6D18"/>
    <w:rsid w:val="00AA7EA5"/>
    <w:rsid w:val="00AB4137"/>
    <w:rsid w:val="00AC3B74"/>
    <w:rsid w:val="00AC78B9"/>
    <w:rsid w:val="00AD4BEC"/>
    <w:rsid w:val="00AE4FE5"/>
    <w:rsid w:val="00AE70C2"/>
    <w:rsid w:val="00AF072F"/>
    <w:rsid w:val="00AF0FAE"/>
    <w:rsid w:val="00AF1B6D"/>
    <w:rsid w:val="00AF4F1C"/>
    <w:rsid w:val="00AF58B1"/>
    <w:rsid w:val="00AF7BD0"/>
    <w:rsid w:val="00B055E1"/>
    <w:rsid w:val="00B072FF"/>
    <w:rsid w:val="00B11021"/>
    <w:rsid w:val="00B120CC"/>
    <w:rsid w:val="00B14266"/>
    <w:rsid w:val="00B146F6"/>
    <w:rsid w:val="00B1536D"/>
    <w:rsid w:val="00B1596D"/>
    <w:rsid w:val="00B1641F"/>
    <w:rsid w:val="00B25293"/>
    <w:rsid w:val="00B4376B"/>
    <w:rsid w:val="00B45CE9"/>
    <w:rsid w:val="00B467B7"/>
    <w:rsid w:val="00B50C86"/>
    <w:rsid w:val="00B52FC0"/>
    <w:rsid w:val="00B55000"/>
    <w:rsid w:val="00B570B1"/>
    <w:rsid w:val="00B603BF"/>
    <w:rsid w:val="00B609D6"/>
    <w:rsid w:val="00B620A9"/>
    <w:rsid w:val="00B658A8"/>
    <w:rsid w:val="00B67003"/>
    <w:rsid w:val="00B70520"/>
    <w:rsid w:val="00B80CF0"/>
    <w:rsid w:val="00B81D49"/>
    <w:rsid w:val="00B81FEF"/>
    <w:rsid w:val="00B82E69"/>
    <w:rsid w:val="00BA0CF6"/>
    <w:rsid w:val="00BA11B3"/>
    <w:rsid w:val="00BA79AC"/>
    <w:rsid w:val="00BB181F"/>
    <w:rsid w:val="00BB2873"/>
    <w:rsid w:val="00BB29CA"/>
    <w:rsid w:val="00BC535B"/>
    <w:rsid w:val="00BC7F65"/>
    <w:rsid w:val="00BD1914"/>
    <w:rsid w:val="00BD396F"/>
    <w:rsid w:val="00BE4608"/>
    <w:rsid w:val="00BE5912"/>
    <w:rsid w:val="00BE606A"/>
    <w:rsid w:val="00BF21E9"/>
    <w:rsid w:val="00BF336C"/>
    <w:rsid w:val="00BF47FD"/>
    <w:rsid w:val="00BF5D38"/>
    <w:rsid w:val="00BF7F74"/>
    <w:rsid w:val="00C03AA5"/>
    <w:rsid w:val="00C05312"/>
    <w:rsid w:val="00C054ED"/>
    <w:rsid w:val="00C106D9"/>
    <w:rsid w:val="00C23C34"/>
    <w:rsid w:val="00C24444"/>
    <w:rsid w:val="00C54C1D"/>
    <w:rsid w:val="00C60691"/>
    <w:rsid w:val="00C646DD"/>
    <w:rsid w:val="00C700F0"/>
    <w:rsid w:val="00C70E89"/>
    <w:rsid w:val="00C7111B"/>
    <w:rsid w:val="00C755E2"/>
    <w:rsid w:val="00C76AB5"/>
    <w:rsid w:val="00C81D02"/>
    <w:rsid w:val="00C822A4"/>
    <w:rsid w:val="00C8461E"/>
    <w:rsid w:val="00C87A2B"/>
    <w:rsid w:val="00C963E4"/>
    <w:rsid w:val="00C96593"/>
    <w:rsid w:val="00C97FF7"/>
    <w:rsid w:val="00CB4933"/>
    <w:rsid w:val="00CC26A5"/>
    <w:rsid w:val="00CC4610"/>
    <w:rsid w:val="00CD0FC5"/>
    <w:rsid w:val="00CD3F70"/>
    <w:rsid w:val="00CD655A"/>
    <w:rsid w:val="00CD65FD"/>
    <w:rsid w:val="00CD794F"/>
    <w:rsid w:val="00CE3861"/>
    <w:rsid w:val="00CE4269"/>
    <w:rsid w:val="00CE5162"/>
    <w:rsid w:val="00CF51BD"/>
    <w:rsid w:val="00CF68B8"/>
    <w:rsid w:val="00D30E1F"/>
    <w:rsid w:val="00D340FC"/>
    <w:rsid w:val="00D370B7"/>
    <w:rsid w:val="00D41A81"/>
    <w:rsid w:val="00D42671"/>
    <w:rsid w:val="00D519AC"/>
    <w:rsid w:val="00D52989"/>
    <w:rsid w:val="00D75E35"/>
    <w:rsid w:val="00D81993"/>
    <w:rsid w:val="00D835E3"/>
    <w:rsid w:val="00D8485B"/>
    <w:rsid w:val="00D878CA"/>
    <w:rsid w:val="00D90150"/>
    <w:rsid w:val="00D91E0F"/>
    <w:rsid w:val="00D94075"/>
    <w:rsid w:val="00DA0D69"/>
    <w:rsid w:val="00DA4AD5"/>
    <w:rsid w:val="00DB1CAC"/>
    <w:rsid w:val="00DB5595"/>
    <w:rsid w:val="00DC1077"/>
    <w:rsid w:val="00DC3F5D"/>
    <w:rsid w:val="00DC7D0B"/>
    <w:rsid w:val="00DE0059"/>
    <w:rsid w:val="00DE2A83"/>
    <w:rsid w:val="00DF4BFA"/>
    <w:rsid w:val="00E012A8"/>
    <w:rsid w:val="00E03437"/>
    <w:rsid w:val="00E04D8B"/>
    <w:rsid w:val="00E11A6B"/>
    <w:rsid w:val="00E148A0"/>
    <w:rsid w:val="00E14C00"/>
    <w:rsid w:val="00E2094B"/>
    <w:rsid w:val="00E22A77"/>
    <w:rsid w:val="00E22C57"/>
    <w:rsid w:val="00E2583E"/>
    <w:rsid w:val="00E33013"/>
    <w:rsid w:val="00E37741"/>
    <w:rsid w:val="00E40A2D"/>
    <w:rsid w:val="00E43BB2"/>
    <w:rsid w:val="00E43D53"/>
    <w:rsid w:val="00E62FBC"/>
    <w:rsid w:val="00E725EB"/>
    <w:rsid w:val="00E727B8"/>
    <w:rsid w:val="00E74AE6"/>
    <w:rsid w:val="00E86233"/>
    <w:rsid w:val="00E92FAC"/>
    <w:rsid w:val="00E93D79"/>
    <w:rsid w:val="00EB0BC0"/>
    <w:rsid w:val="00EB1707"/>
    <w:rsid w:val="00EB25A4"/>
    <w:rsid w:val="00EB6F37"/>
    <w:rsid w:val="00EB703F"/>
    <w:rsid w:val="00EB753D"/>
    <w:rsid w:val="00EC198B"/>
    <w:rsid w:val="00EC24AA"/>
    <w:rsid w:val="00EC33F6"/>
    <w:rsid w:val="00EC3907"/>
    <w:rsid w:val="00EC4C53"/>
    <w:rsid w:val="00EC6E89"/>
    <w:rsid w:val="00EC7C6B"/>
    <w:rsid w:val="00ED3D18"/>
    <w:rsid w:val="00ED62A3"/>
    <w:rsid w:val="00ED780B"/>
    <w:rsid w:val="00EF30BB"/>
    <w:rsid w:val="00F0116D"/>
    <w:rsid w:val="00F02334"/>
    <w:rsid w:val="00F04176"/>
    <w:rsid w:val="00F0492B"/>
    <w:rsid w:val="00F05649"/>
    <w:rsid w:val="00F07173"/>
    <w:rsid w:val="00F114F2"/>
    <w:rsid w:val="00F14A41"/>
    <w:rsid w:val="00F15FE4"/>
    <w:rsid w:val="00F2217E"/>
    <w:rsid w:val="00F27A97"/>
    <w:rsid w:val="00F323D6"/>
    <w:rsid w:val="00F357AB"/>
    <w:rsid w:val="00F37C74"/>
    <w:rsid w:val="00F46D8B"/>
    <w:rsid w:val="00F47CE6"/>
    <w:rsid w:val="00F51B84"/>
    <w:rsid w:val="00F53685"/>
    <w:rsid w:val="00F55CD4"/>
    <w:rsid w:val="00F5664B"/>
    <w:rsid w:val="00F670A5"/>
    <w:rsid w:val="00F729EE"/>
    <w:rsid w:val="00F72DDC"/>
    <w:rsid w:val="00F743C9"/>
    <w:rsid w:val="00F74463"/>
    <w:rsid w:val="00F76449"/>
    <w:rsid w:val="00F81CCC"/>
    <w:rsid w:val="00F96BC1"/>
    <w:rsid w:val="00FA02B3"/>
    <w:rsid w:val="00FA2618"/>
    <w:rsid w:val="00FB0834"/>
    <w:rsid w:val="00FB0C75"/>
    <w:rsid w:val="00FB68FF"/>
    <w:rsid w:val="00FD19BB"/>
    <w:rsid w:val="00FD374F"/>
    <w:rsid w:val="00FD56DB"/>
    <w:rsid w:val="00FE0760"/>
    <w:rsid w:val="00FE574C"/>
    <w:rsid w:val="00FE620B"/>
    <w:rsid w:val="00FF35F5"/>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395">
          <w:marLeft w:val="0"/>
          <w:marRight w:val="0"/>
          <w:marTop w:val="0"/>
          <w:marBottom w:val="0"/>
          <w:divBdr>
            <w:top w:val="none" w:sz="0" w:space="0" w:color="auto"/>
            <w:left w:val="none" w:sz="0" w:space="0" w:color="auto"/>
            <w:bottom w:val="none" w:sz="0" w:space="0" w:color="auto"/>
            <w:right w:val="none" w:sz="0" w:space="0" w:color="auto"/>
          </w:divBdr>
        </w:div>
        <w:div w:id="399795684">
          <w:marLeft w:val="0"/>
          <w:marRight w:val="0"/>
          <w:marTop w:val="0"/>
          <w:marBottom w:val="0"/>
          <w:divBdr>
            <w:top w:val="none" w:sz="0" w:space="0" w:color="auto"/>
            <w:left w:val="none" w:sz="0" w:space="0" w:color="auto"/>
            <w:bottom w:val="none" w:sz="0" w:space="0" w:color="auto"/>
            <w:right w:val="none" w:sz="0" w:space="0" w:color="auto"/>
          </w:divBdr>
        </w:div>
        <w:div w:id="13852233">
          <w:marLeft w:val="0"/>
          <w:marRight w:val="0"/>
          <w:marTop w:val="0"/>
          <w:marBottom w:val="0"/>
          <w:divBdr>
            <w:top w:val="none" w:sz="0" w:space="0" w:color="auto"/>
            <w:left w:val="none" w:sz="0" w:space="0" w:color="auto"/>
            <w:bottom w:val="none" w:sz="0" w:space="0" w:color="auto"/>
            <w:right w:val="none" w:sz="0" w:space="0" w:color="auto"/>
          </w:divBdr>
        </w:div>
        <w:div w:id="1206721402">
          <w:marLeft w:val="0"/>
          <w:marRight w:val="0"/>
          <w:marTop w:val="0"/>
          <w:marBottom w:val="0"/>
          <w:divBdr>
            <w:top w:val="none" w:sz="0" w:space="0" w:color="auto"/>
            <w:left w:val="none" w:sz="0" w:space="0" w:color="auto"/>
            <w:bottom w:val="none" w:sz="0" w:space="0" w:color="auto"/>
            <w:right w:val="none" w:sz="0" w:space="0" w:color="auto"/>
          </w:divBdr>
        </w:div>
        <w:div w:id="405618272">
          <w:marLeft w:val="0"/>
          <w:marRight w:val="0"/>
          <w:marTop w:val="0"/>
          <w:marBottom w:val="0"/>
          <w:divBdr>
            <w:top w:val="none" w:sz="0" w:space="0" w:color="auto"/>
            <w:left w:val="none" w:sz="0" w:space="0" w:color="auto"/>
            <w:bottom w:val="none" w:sz="0" w:space="0" w:color="auto"/>
            <w:right w:val="none" w:sz="0" w:space="0" w:color="auto"/>
          </w:divBdr>
        </w:div>
      </w:divsChild>
    </w:div>
    <w:div w:id="163906261">
      <w:bodyDiv w:val="1"/>
      <w:marLeft w:val="0"/>
      <w:marRight w:val="0"/>
      <w:marTop w:val="0"/>
      <w:marBottom w:val="0"/>
      <w:divBdr>
        <w:top w:val="none" w:sz="0" w:space="0" w:color="auto"/>
        <w:left w:val="none" w:sz="0" w:space="0" w:color="auto"/>
        <w:bottom w:val="none" w:sz="0" w:space="0" w:color="auto"/>
        <w:right w:val="none" w:sz="0" w:space="0" w:color="auto"/>
      </w:divBdr>
      <w:divsChild>
        <w:div w:id="298195683">
          <w:marLeft w:val="0"/>
          <w:marRight w:val="0"/>
          <w:marTop w:val="0"/>
          <w:marBottom w:val="0"/>
          <w:divBdr>
            <w:top w:val="none" w:sz="0" w:space="0" w:color="auto"/>
            <w:left w:val="none" w:sz="0" w:space="0" w:color="auto"/>
            <w:bottom w:val="none" w:sz="0" w:space="0" w:color="auto"/>
            <w:right w:val="none" w:sz="0" w:space="0" w:color="auto"/>
          </w:divBdr>
        </w:div>
        <w:div w:id="2031182144">
          <w:marLeft w:val="0"/>
          <w:marRight w:val="0"/>
          <w:marTop w:val="0"/>
          <w:marBottom w:val="0"/>
          <w:divBdr>
            <w:top w:val="none" w:sz="0" w:space="0" w:color="auto"/>
            <w:left w:val="none" w:sz="0" w:space="0" w:color="auto"/>
            <w:bottom w:val="none" w:sz="0" w:space="0" w:color="auto"/>
            <w:right w:val="none" w:sz="0" w:space="0" w:color="auto"/>
          </w:divBdr>
        </w:div>
        <w:div w:id="1955482439">
          <w:marLeft w:val="0"/>
          <w:marRight w:val="0"/>
          <w:marTop w:val="0"/>
          <w:marBottom w:val="0"/>
          <w:divBdr>
            <w:top w:val="none" w:sz="0" w:space="0" w:color="auto"/>
            <w:left w:val="none" w:sz="0" w:space="0" w:color="auto"/>
            <w:bottom w:val="none" w:sz="0" w:space="0" w:color="auto"/>
            <w:right w:val="none" w:sz="0" w:space="0" w:color="auto"/>
          </w:divBdr>
        </w:div>
      </w:divsChild>
    </w:div>
    <w:div w:id="289895271">
      <w:bodyDiv w:val="1"/>
      <w:marLeft w:val="0"/>
      <w:marRight w:val="0"/>
      <w:marTop w:val="0"/>
      <w:marBottom w:val="0"/>
      <w:divBdr>
        <w:top w:val="none" w:sz="0" w:space="0" w:color="auto"/>
        <w:left w:val="none" w:sz="0" w:space="0" w:color="auto"/>
        <w:bottom w:val="none" w:sz="0" w:space="0" w:color="auto"/>
        <w:right w:val="none" w:sz="0" w:space="0" w:color="auto"/>
      </w:divBdr>
      <w:divsChild>
        <w:div w:id="1399591378">
          <w:marLeft w:val="0"/>
          <w:marRight w:val="0"/>
          <w:marTop w:val="0"/>
          <w:marBottom w:val="0"/>
          <w:divBdr>
            <w:top w:val="none" w:sz="0" w:space="0" w:color="auto"/>
            <w:left w:val="none" w:sz="0" w:space="0" w:color="auto"/>
            <w:bottom w:val="none" w:sz="0" w:space="0" w:color="auto"/>
            <w:right w:val="none" w:sz="0" w:space="0" w:color="auto"/>
          </w:divBdr>
        </w:div>
        <w:div w:id="1028027330">
          <w:marLeft w:val="0"/>
          <w:marRight w:val="0"/>
          <w:marTop w:val="0"/>
          <w:marBottom w:val="0"/>
          <w:divBdr>
            <w:top w:val="none" w:sz="0" w:space="0" w:color="auto"/>
            <w:left w:val="none" w:sz="0" w:space="0" w:color="auto"/>
            <w:bottom w:val="none" w:sz="0" w:space="0" w:color="auto"/>
            <w:right w:val="none" w:sz="0" w:space="0" w:color="auto"/>
          </w:divBdr>
        </w:div>
        <w:div w:id="294792876">
          <w:marLeft w:val="0"/>
          <w:marRight w:val="0"/>
          <w:marTop w:val="0"/>
          <w:marBottom w:val="0"/>
          <w:divBdr>
            <w:top w:val="none" w:sz="0" w:space="0" w:color="auto"/>
            <w:left w:val="none" w:sz="0" w:space="0" w:color="auto"/>
            <w:bottom w:val="none" w:sz="0" w:space="0" w:color="auto"/>
            <w:right w:val="none" w:sz="0" w:space="0" w:color="auto"/>
          </w:divBdr>
        </w:div>
      </w:divsChild>
    </w:div>
    <w:div w:id="490951172">
      <w:bodyDiv w:val="1"/>
      <w:marLeft w:val="0"/>
      <w:marRight w:val="0"/>
      <w:marTop w:val="0"/>
      <w:marBottom w:val="0"/>
      <w:divBdr>
        <w:top w:val="none" w:sz="0" w:space="0" w:color="auto"/>
        <w:left w:val="none" w:sz="0" w:space="0" w:color="auto"/>
        <w:bottom w:val="none" w:sz="0" w:space="0" w:color="auto"/>
        <w:right w:val="none" w:sz="0" w:space="0" w:color="auto"/>
      </w:divBdr>
      <w:divsChild>
        <w:div w:id="756705077">
          <w:marLeft w:val="0"/>
          <w:marRight w:val="0"/>
          <w:marTop w:val="0"/>
          <w:marBottom w:val="0"/>
          <w:divBdr>
            <w:top w:val="none" w:sz="0" w:space="0" w:color="auto"/>
            <w:left w:val="none" w:sz="0" w:space="0" w:color="auto"/>
            <w:bottom w:val="none" w:sz="0" w:space="0" w:color="auto"/>
            <w:right w:val="none" w:sz="0" w:space="0" w:color="auto"/>
          </w:divBdr>
        </w:div>
        <w:div w:id="302926155">
          <w:marLeft w:val="0"/>
          <w:marRight w:val="0"/>
          <w:marTop w:val="0"/>
          <w:marBottom w:val="0"/>
          <w:divBdr>
            <w:top w:val="none" w:sz="0" w:space="0" w:color="auto"/>
            <w:left w:val="none" w:sz="0" w:space="0" w:color="auto"/>
            <w:bottom w:val="none" w:sz="0" w:space="0" w:color="auto"/>
            <w:right w:val="none" w:sz="0" w:space="0" w:color="auto"/>
          </w:divBdr>
        </w:div>
        <w:div w:id="1401101471">
          <w:marLeft w:val="0"/>
          <w:marRight w:val="0"/>
          <w:marTop w:val="0"/>
          <w:marBottom w:val="0"/>
          <w:divBdr>
            <w:top w:val="none" w:sz="0" w:space="0" w:color="auto"/>
            <w:left w:val="none" w:sz="0" w:space="0" w:color="auto"/>
            <w:bottom w:val="none" w:sz="0" w:space="0" w:color="auto"/>
            <w:right w:val="none" w:sz="0" w:space="0" w:color="auto"/>
          </w:divBdr>
        </w:div>
        <w:div w:id="235867147">
          <w:marLeft w:val="0"/>
          <w:marRight w:val="0"/>
          <w:marTop w:val="0"/>
          <w:marBottom w:val="0"/>
          <w:divBdr>
            <w:top w:val="none" w:sz="0" w:space="0" w:color="auto"/>
            <w:left w:val="none" w:sz="0" w:space="0" w:color="auto"/>
            <w:bottom w:val="none" w:sz="0" w:space="0" w:color="auto"/>
            <w:right w:val="none" w:sz="0" w:space="0" w:color="auto"/>
          </w:divBdr>
        </w:div>
        <w:div w:id="164519910">
          <w:marLeft w:val="0"/>
          <w:marRight w:val="0"/>
          <w:marTop w:val="0"/>
          <w:marBottom w:val="0"/>
          <w:divBdr>
            <w:top w:val="none" w:sz="0" w:space="0" w:color="auto"/>
            <w:left w:val="none" w:sz="0" w:space="0" w:color="auto"/>
            <w:bottom w:val="none" w:sz="0" w:space="0" w:color="auto"/>
            <w:right w:val="none" w:sz="0" w:space="0" w:color="auto"/>
          </w:divBdr>
        </w:div>
        <w:div w:id="285623198">
          <w:marLeft w:val="0"/>
          <w:marRight w:val="0"/>
          <w:marTop w:val="0"/>
          <w:marBottom w:val="0"/>
          <w:divBdr>
            <w:top w:val="none" w:sz="0" w:space="0" w:color="auto"/>
            <w:left w:val="none" w:sz="0" w:space="0" w:color="auto"/>
            <w:bottom w:val="none" w:sz="0" w:space="0" w:color="auto"/>
            <w:right w:val="none" w:sz="0" w:space="0" w:color="auto"/>
          </w:divBdr>
        </w:div>
        <w:div w:id="844977153">
          <w:marLeft w:val="0"/>
          <w:marRight w:val="0"/>
          <w:marTop w:val="0"/>
          <w:marBottom w:val="0"/>
          <w:divBdr>
            <w:top w:val="none" w:sz="0" w:space="0" w:color="auto"/>
            <w:left w:val="none" w:sz="0" w:space="0" w:color="auto"/>
            <w:bottom w:val="none" w:sz="0" w:space="0" w:color="auto"/>
            <w:right w:val="none" w:sz="0" w:space="0" w:color="auto"/>
          </w:divBdr>
        </w:div>
        <w:div w:id="1126772436">
          <w:marLeft w:val="0"/>
          <w:marRight w:val="0"/>
          <w:marTop w:val="0"/>
          <w:marBottom w:val="0"/>
          <w:divBdr>
            <w:top w:val="none" w:sz="0" w:space="0" w:color="auto"/>
            <w:left w:val="none" w:sz="0" w:space="0" w:color="auto"/>
            <w:bottom w:val="none" w:sz="0" w:space="0" w:color="auto"/>
            <w:right w:val="none" w:sz="0" w:space="0" w:color="auto"/>
          </w:divBdr>
        </w:div>
      </w:divsChild>
    </w:div>
    <w:div w:id="495531492">
      <w:bodyDiv w:val="1"/>
      <w:marLeft w:val="0"/>
      <w:marRight w:val="0"/>
      <w:marTop w:val="0"/>
      <w:marBottom w:val="0"/>
      <w:divBdr>
        <w:top w:val="none" w:sz="0" w:space="0" w:color="auto"/>
        <w:left w:val="none" w:sz="0" w:space="0" w:color="auto"/>
        <w:bottom w:val="none" w:sz="0" w:space="0" w:color="auto"/>
        <w:right w:val="none" w:sz="0" w:space="0" w:color="auto"/>
      </w:divBdr>
      <w:divsChild>
        <w:div w:id="744231520">
          <w:marLeft w:val="0"/>
          <w:marRight w:val="0"/>
          <w:marTop w:val="0"/>
          <w:marBottom w:val="0"/>
          <w:divBdr>
            <w:top w:val="none" w:sz="0" w:space="0" w:color="auto"/>
            <w:left w:val="none" w:sz="0" w:space="0" w:color="auto"/>
            <w:bottom w:val="none" w:sz="0" w:space="0" w:color="auto"/>
            <w:right w:val="none" w:sz="0" w:space="0" w:color="auto"/>
          </w:divBdr>
        </w:div>
        <w:div w:id="2127461286">
          <w:marLeft w:val="0"/>
          <w:marRight w:val="0"/>
          <w:marTop w:val="0"/>
          <w:marBottom w:val="0"/>
          <w:divBdr>
            <w:top w:val="none" w:sz="0" w:space="0" w:color="auto"/>
            <w:left w:val="none" w:sz="0" w:space="0" w:color="auto"/>
            <w:bottom w:val="none" w:sz="0" w:space="0" w:color="auto"/>
            <w:right w:val="none" w:sz="0" w:space="0" w:color="auto"/>
          </w:divBdr>
        </w:div>
        <w:div w:id="950743924">
          <w:marLeft w:val="0"/>
          <w:marRight w:val="0"/>
          <w:marTop w:val="0"/>
          <w:marBottom w:val="0"/>
          <w:divBdr>
            <w:top w:val="none" w:sz="0" w:space="0" w:color="auto"/>
            <w:left w:val="none" w:sz="0" w:space="0" w:color="auto"/>
            <w:bottom w:val="none" w:sz="0" w:space="0" w:color="auto"/>
            <w:right w:val="none" w:sz="0" w:space="0" w:color="auto"/>
          </w:divBdr>
        </w:div>
        <w:div w:id="143663750">
          <w:marLeft w:val="0"/>
          <w:marRight w:val="0"/>
          <w:marTop w:val="0"/>
          <w:marBottom w:val="0"/>
          <w:divBdr>
            <w:top w:val="none" w:sz="0" w:space="0" w:color="auto"/>
            <w:left w:val="none" w:sz="0" w:space="0" w:color="auto"/>
            <w:bottom w:val="none" w:sz="0" w:space="0" w:color="auto"/>
            <w:right w:val="none" w:sz="0" w:space="0" w:color="auto"/>
          </w:divBdr>
        </w:div>
        <w:div w:id="64769724">
          <w:marLeft w:val="0"/>
          <w:marRight w:val="0"/>
          <w:marTop w:val="0"/>
          <w:marBottom w:val="0"/>
          <w:divBdr>
            <w:top w:val="none" w:sz="0" w:space="0" w:color="auto"/>
            <w:left w:val="none" w:sz="0" w:space="0" w:color="auto"/>
            <w:bottom w:val="none" w:sz="0" w:space="0" w:color="auto"/>
            <w:right w:val="none" w:sz="0" w:space="0" w:color="auto"/>
          </w:divBdr>
        </w:div>
      </w:divsChild>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54014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sChild>
    </w:div>
    <w:div w:id="778528046">
      <w:bodyDiv w:val="1"/>
      <w:marLeft w:val="0"/>
      <w:marRight w:val="0"/>
      <w:marTop w:val="0"/>
      <w:marBottom w:val="0"/>
      <w:divBdr>
        <w:top w:val="none" w:sz="0" w:space="0" w:color="auto"/>
        <w:left w:val="none" w:sz="0" w:space="0" w:color="auto"/>
        <w:bottom w:val="none" w:sz="0" w:space="0" w:color="auto"/>
        <w:right w:val="none" w:sz="0" w:space="0" w:color="auto"/>
      </w:divBdr>
      <w:divsChild>
        <w:div w:id="1992059511">
          <w:marLeft w:val="0"/>
          <w:marRight w:val="0"/>
          <w:marTop w:val="0"/>
          <w:marBottom w:val="0"/>
          <w:divBdr>
            <w:top w:val="none" w:sz="0" w:space="0" w:color="auto"/>
            <w:left w:val="none" w:sz="0" w:space="0" w:color="auto"/>
            <w:bottom w:val="none" w:sz="0" w:space="0" w:color="auto"/>
            <w:right w:val="none" w:sz="0" w:space="0" w:color="auto"/>
          </w:divBdr>
        </w:div>
        <w:div w:id="2070033866">
          <w:marLeft w:val="0"/>
          <w:marRight w:val="0"/>
          <w:marTop w:val="0"/>
          <w:marBottom w:val="0"/>
          <w:divBdr>
            <w:top w:val="none" w:sz="0" w:space="0" w:color="auto"/>
            <w:left w:val="none" w:sz="0" w:space="0" w:color="auto"/>
            <w:bottom w:val="none" w:sz="0" w:space="0" w:color="auto"/>
            <w:right w:val="none" w:sz="0" w:space="0" w:color="auto"/>
          </w:divBdr>
        </w:div>
      </w:divsChild>
    </w:div>
    <w:div w:id="997147907">
      <w:bodyDiv w:val="1"/>
      <w:marLeft w:val="0"/>
      <w:marRight w:val="0"/>
      <w:marTop w:val="0"/>
      <w:marBottom w:val="0"/>
      <w:divBdr>
        <w:top w:val="none" w:sz="0" w:space="0" w:color="auto"/>
        <w:left w:val="none" w:sz="0" w:space="0" w:color="auto"/>
        <w:bottom w:val="none" w:sz="0" w:space="0" w:color="auto"/>
        <w:right w:val="none" w:sz="0" w:space="0" w:color="auto"/>
      </w:divBdr>
      <w:divsChild>
        <w:div w:id="432827161">
          <w:marLeft w:val="0"/>
          <w:marRight w:val="0"/>
          <w:marTop w:val="0"/>
          <w:marBottom w:val="0"/>
          <w:divBdr>
            <w:top w:val="none" w:sz="0" w:space="0" w:color="auto"/>
            <w:left w:val="none" w:sz="0" w:space="0" w:color="auto"/>
            <w:bottom w:val="none" w:sz="0" w:space="0" w:color="auto"/>
            <w:right w:val="none" w:sz="0" w:space="0" w:color="auto"/>
          </w:divBdr>
        </w:div>
        <w:div w:id="1032533167">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3786258">
      <w:bodyDiv w:val="1"/>
      <w:marLeft w:val="0"/>
      <w:marRight w:val="0"/>
      <w:marTop w:val="0"/>
      <w:marBottom w:val="0"/>
      <w:divBdr>
        <w:top w:val="none" w:sz="0" w:space="0" w:color="auto"/>
        <w:left w:val="none" w:sz="0" w:space="0" w:color="auto"/>
        <w:bottom w:val="none" w:sz="0" w:space="0" w:color="auto"/>
        <w:right w:val="none" w:sz="0" w:space="0" w:color="auto"/>
      </w:divBdr>
      <w:divsChild>
        <w:div w:id="1247572879">
          <w:marLeft w:val="0"/>
          <w:marRight w:val="0"/>
          <w:marTop w:val="0"/>
          <w:marBottom w:val="0"/>
          <w:divBdr>
            <w:top w:val="none" w:sz="0" w:space="0" w:color="auto"/>
            <w:left w:val="none" w:sz="0" w:space="0" w:color="auto"/>
            <w:bottom w:val="none" w:sz="0" w:space="0" w:color="auto"/>
            <w:right w:val="none" w:sz="0" w:space="0" w:color="auto"/>
          </w:divBdr>
        </w:div>
        <w:div w:id="1677532802">
          <w:marLeft w:val="0"/>
          <w:marRight w:val="0"/>
          <w:marTop w:val="0"/>
          <w:marBottom w:val="0"/>
          <w:divBdr>
            <w:top w:val="none" w:sz="0" w:space="0" w:color="auto"/>
            <w:left w:val="none" w:sz="0" w:space="0" w:color="auto"/>
            <w:bottom w:val="none" w:sz="0" w:space="0" w:color="auto"/>
            <w:right w:val="none" w:sz="0" w:space="0" w:color="auto"/>
          </w:divBdr>
        </w:div>
        <w:div w:id="2014720712">
          <w:marLeft w:val="0"/>
          <w:marRight w:val="0"/>
          <w:marTop w:val="0"/>
          <w:marBottom w:val="0"/>
          <w:divBdr>
            <w:top w:val="none" w:sz="0" w:space="0" w:color="auto"/>
            <w:left w:val="none" w:sz="0" w:space="0" w:color="auto"/>
            <w:bottom w:val="none" w:sz="0" w:space="0" w:color="auto"/>
            <w:right w:val="none" w:sz="0" w:space="0" w:color="auto"/>
          </w:divBdr>
        </w:div>
      </w:divsChild>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330134903">
      <w:bodyDiv w:val="1"/>
      <w:marLeft w:val="0"/>
      <w:marRight w:val="0"/>
      <w:marTop w:val="0"/>
      <w:marBottom w:val="0"/>
      <w:divBdr>
        <w:top w:val="none" w:sz="0" w:space="0" w:color="auto"/>
        <w:left w:val="none" w:sz="0" w:space="0" w:color="auto"/>
        <w:bottom w:val="none" w:sz="0" w:space="0" w:color="auto"/>
        <w:right w:val="none" w:sz="0" w:space="0" w:color="auto"/>
      </w:divBdr>
      <w:divsChild>
        <w:div w:id="1883976529">
          <w:marLeft w:val="0"/>
          <w:marRight w:val="0"/>
          <w:marTop w:val="0"/>
          <w:marBottom w:val="0"/>
          <w:divBdr>
            <w:top w:val="none" w:sz="0" w:space="0" w:color="auto"/>
            <w:left w:val="none" w:sz="0" w:space="0" w:color="auto"/>
            <w:bottom w:val="none" w:sz="0" w:space="0" w:color="auto"/>
            <w:right w:val="none" w:sz="0" w:space="0" w:color="auto"/>
          </w:divBdr>
        </w:div>
        <w:div w:id="1232430059">
          <w:marLeft w:val="0"/>
          <w:marRight w:val="0"/>
          <w:marTop w:val="0"/>
          <w:marBottom w:val="0"/>
          <w:divBdr>
            <w:top w:val="none" w:sz="0" w:space="0" w:color="auto"/>
            <w:left w:val="none" w:sz="0" w:space="0" w:color="auto"/>
            <w:bottom w:val="none" w:sz="0" w:space="0" w:color="auto"/>
            <w:right w:val="none" w:sz="0" w:space="0" w:color="auto"/>
          </w:divBdr>
        </w:div>
      </w:divsChild>
    </w:div>
    <w:div w:id="1336491605">
      <w:bodyDiv w:val="1"/>
      <w:marLeft w:val="0"/>
      <w:marRight w:val="0"/>
      <w:marTop w:val="0"/>
      <w:marBottom w:val="0"/>
      <w:divBdr>
        <w:top w:val="none" w:sz="0" w:space="0" w:color="auto"/>
        <w:left w:val="none" w:sz="0" w:space="0" w:color="auto"/>
        <w:bottom w:val="none" w:sz="0" w:space="0" w:color="auto"/>
        <w:right w:val="none" w:sz="0" w:space="0" w:color="auto"/>
      </w:divBdr>
      <w:divsChild>
        <w:div w:id="1085495642">
          <w:marLeft w:val="0"/>
          <w:marRight w:val="0"/>
          <w:marTop w:val="0"/>
          <w:marBottom w:val="0"/>
          <w:divBdr>
            <w:top w:val="none" w:sz="0" w:space="0" w:color="auto"/>
            <w:left w:val="none" w:sz="0" w:space="0" w:color="auto"/>
            <w:bottom w:val="none" w:sz="0" w:space="0" w:color="auto"/>
            <w:right w:val="none" w:sz="0" w:space="0" w:color="auto"/>
          </w:divBdr>
        </w:div>
        <w:div w:id="1845315681">
          <w:marLeft w:val="0"/>
          <w:marRight w:val="0"/>
          <w:marTop w:val="0"/>
          <w:marBottom w:val="0"/>
          <w:divBdr>
            <w:top w:val="none" w:sz="0" w:space="0" w:color="auto"/>
            <w:left w:val="none" w:sz="0" w:space="0" w:color="auto"/>
            <w:bottom w:val="none" w:sz="0" w:space="0" w:color="auto"/>
            <w:right w:val="none" w:sz="0" w:space="0" w:color="auto"/>
          </w:divBdr>
        </w:div>
      </w:divsChild>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
        <w:div w:id="1929149657">
          <w:marLeft w:val="0"/>
          <w:marRight w:val="0"/>
          <w:marTop w:val="0"/>
          <w:marBottom w:val="0"/>
          <w:divBdr>
            <w:top w:val="none" w:sz="0" w:space="0" w:color="auto"/>
            <w:left w:val="none" w:sz="0" w:space="0" w:color="auto"/>
            <w:bottom w:val="none" w:sz="0" w:space="0" w:color="auto"/>
            <w:right w:val="none" w:sz="0" w:space="0" w:color="auto"/>
          </w:divBdr>
        </w:div>
        <w:div w:id="775029462">
          <w:marLeft w:val="0"/>
          <w:marRight w:val="0"/>
          <w:marTop w:val="0"/>
          <w:marBottom w:val="0"/>
          <w:divBdr>
            <w:top w:val="none" w:sz="0" w:space="0" w:color="auto"/>
            <w:left w:val="none" w:sz="0" w:space="0" w:color="auto"/>
            <w:bottom w:val="none" w:sz="0" w:space="0" w:color="auto"/>
            <w:right w:val="none" w:sz="0" w:space="0" w:color="auto"/>
          </w:divBdr>
        </w:div>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sChild>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937495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0"/>
          <w:marTop w:val="0"/>
          <w:marBottom w:val="0"/>
          <w:divBdr>
            <w:top w:val="none" w:sz="0" w:space="0" w:color="auto"/>
            <w:left w:val="none" w:sz="0" w:space="0" w:color="auto"/>
            <w:bottom w:val="none" w:sz="0" w:space="0" w:color="auto"/>
            <w:right w:val="none" w:sz="0" w:space="0" w:color="auto"/>
          </w:divBdr>
        </w:div>
        <w:div w:id="1003050407">
          <w:marLeft w:val="0"/>
          <w:marRight w:val="0"/>
          <w:marTop w:val="0"/>
          <w:marBottom w:val="0"/>
          <w:divBdr>
            <w:top w:val="none" w:sz="0" w:space="0" w:color="auto"/>
            <w:left w:val="none" w:sz="0" w:space="0" w:color="auto"/>
            <w:bottom w:val="none" w:sz="0" w:space="0" w:color="auto"/>
            <w:right w:val="none" w:sz="0" w:space="0" w:color="auto"/>
          </w:divBdr>
        </w:div>
        <w:div w:id="456992060">
          <w:marLeft w:val="0"/>
          <w:marRight w:val="0"/>
          <w:marTop w:val="0"/>
          <w:marBottom w:val="0"/>
          <w:divBdr>
            <w:top w:val="none" w:sz="0" w:space="0" w:color="auto"/>
            <w:left w:val="none" w:sz="0" w:space="0" w:color="auto"/>
            <w:bottom w:val="none" w:sz="0" w:space="0" w:color="auto"/>
            <w:right w:val="none" w:sz="0" w:space="0" w:color="auto"/>
          </w:divBdr>
        </w:div>
      </w:divsChild>
    </w:div>
    <w:div w:id="20551511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027">
          <w:marLeft w:val="0"/>
          <w:marRight w:val="0"/>
          <w:marTop w:val="0"/>
          <w:marBottom w:val="0"/>
          <w:divBdr>
            <w:top w:val="none" w:sz="0" w:space="0" w:color="auto"/>
            <w:left w:val="none" w:sz="0" w:space="0" w:color="auto"/>
            <w:bottom w:val="none" w:sz="0" w:space="0" w:color="auto"/>
            <w:right w:val="none" w:sz="0" w:space="0" w:color="auto"/>
          </w:divBdr>
        </w:div>
        <w:div w:id="210445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3-08-28T21:11:00Z</cp:lastPrinted>
  <dcterms:created xsi:type="dcterms:W3CDTF">2023-08-29T19:31:00Z</dcterms:created>
  <dcterms:modified xsi:type="dcterms:W3CDTF">2023-08-29T19:31:00Z</dcterms:modified>
</cp:coreProperties>
</file>